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77C37" w14:textId="1EFEF8FB" w:rsidR="009B1016" w:rsidRPr="0050702C" w:rsidRDefault="009B1016" w:rsidP="00FD007D">
      <w:pPr>
        <w:pStyle w:val="ac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:       </w:t>
      </w:r>
      <w:r w:rsidR="0050702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FD007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50702C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FD007D">
        <w:rPr>
          <w:rFonts w:ascii="Times New Roman" w:hAnsi="Times New Roman" w:cs="Times New Roman"/>
          <w:sz w:val="26"/>
          <w:szCs w:val="26"/>
          <w:lang w:eastAsia="ru-RU"/>
        </w:rPr>
        <w:t xml:space="preserve">     П</w:t>
      </w:r>
      <w:r w:rsidR="00AF740F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="00FD007D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0D4A36">
        <w:rPr>
          <w:rFonts w:ascii="Times New Roman" w:hAnsi="Times New Roman" w:cs="Times New Roman"/>
          <w:sz w:val="26"/>
          <w:szCs w:val="26"/>
          <w:lang w:eastAsia="ru-RU"/>
        </w:rPr>
        <w:t xml:space="preserve"> к</w:t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 xml:space="preserve">омитета по </w:t>
      </w:r>
      <w:r w:rsidR="00FD007D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>образованию АХМР</w:t>
      </w:r>
    </w:p>
    <w:p w14:paraId="76753F8A" w14:textId="77777777" w:rsidR="009B1016" w:rsidRPr="0050702C" w:rsidRDefault="009B1016" w:rsidP="0050702C">
      <w:pPr>
        <w:pStyle w:val="ac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>М.Н. Бусовой</w:t>
      </w:r>
    </w:p>
    <w:p w14:paraId="0B13911D" w14:textId="58E17D3D" w:rsidR="009B1016" w:rsidRPr="0050702C" w:rsidRDefault="009B1016" w:rsidP="009B101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0702C">
        <w:rPr>
          <w:rFonts w:ascii="Times New Roman" w:hAnsi="Times New Roman" w:cs="Times New Roman"/>
          <w:sz w:val="26"/>
          <w:szCs w:val="26"/>
        </w:rPr>
        <w:t xml:space="preserve">№_____от__________                     </w:t>
      </w:r>
      <w:r w:rsidR="0050702C" w:rsidRPr="0050702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0702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702C" w:rsidRPr="0050702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702C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8B2C24E" w14:textId="15C17546" w:rsidR="009B1016" w:rsidRPr="0050702C" w:rsidRDefault="0050702C" w:rsidP="009B101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50702C">
        <w:rPr>
          <w:rFonts w:ascii="Times New Roman" w:hAnsi="Times New Roman" w:cs="Times New Roman"/>
          <w:sz w:val="26"/>
          <w:szCs w:val="26"/>
        </w:rPr>
        <w:t>___________</w:t>
      </w:r>
      <w:r w:rsidR="009B1016" w:rsidRPr="0050702C">
        <w:rPr>
          <w:rFonts w:ascii="Times New Roman" w:hAnsi="Times New Roman" w:cs="Times New Roman"/>
          <w:sz w:val="26"/>
          <w:szCs w:val="26"/>
        </w:rPr>
        <w:t>_____________________</w:t>
      </w:r>
      <w:r w:rsidR="009B1016" w:rsidRPr="0050702C">
        <w:rPr>
          <w:rFonts w:ascii="Times New Roman" w:hAnsi="Times New Roman" w:cs="Times New Roman"/>
          <w:sz w:val="26"/>
          <w:szCs w:val="26"/>
        </w:rPr>
        <w:br/>
        <w:t>________________________________</w:t>
      </w:r>
    </w:p>
    <w:p w14:paraId="4CD4E9BA" w14:textId="77FCD871" w:rsidR="009B1016" w:rsidRPr="0050702C" w:rsidRDefault="009B1016" w:rsidP="009B101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7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0702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0702C">
        <w:rPr>
          <w:rFonts w:ascii="Times New Roman" w:hAnsi="Times New Roman" w:cs="Times New Roman"/>
          <w:sz w:val="24"/>
          <w:szCs w:val="24"/>
        </w:rPr>
        <w:t xml:space="preserve"> (Ф.И.О. заявителя)</w:t>
      </w:r>
    </w:p>
    <w:p w14:paraId="1F1751AD" w14:textId="77777777" w:rsidR="009B1016" w:rsidRPr="0050702C" w:rsidRDefault="009B1016" w:rsidP="0050702C">
      <w:pPr>
        <w:pStyle w:val="ac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702C">
        <w:rPr>
          <w:rFonts w:ascii="Times New Roman" w:hAnsi="Times New Roman" w:cs="Times New Roman"/>
          <w:sz w:val="26"/>
          <w:szCs w:val="26"/>
        </w:rPr>
        <w:t>Почтовый адрес:______________________________</w:t>
      </w:r>
    </w:p>
    <w:p w14:paraId="5CA509CD" w14:textId="77777777" w:rsidR="009B1016" w:rsidRPr="0050702C" w:rsidRDefault="009B1016" w:rsidP="0050702C">
      <w:pPr>
        <w:pStyle w:val="ac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702C">
        <w:rPr>
          <w:rFonts w:ascii="Times New Roman" w:hAnsi="Times New Roman" w:cs="Times New Roman"/>
          <w:sz w:val="26"/>
          <w:szCs w:val="26"/>
        </w:rPr>
        <w:t>Телефон ______________________________</w:t>
      </w:r>
    </w:p>
    <w:p w14:paraId="4275E0E7" w14:textId="77777777" w:rsidR="009B1016" w:rsidRPr="0050702C" w:rsidRDefault="009B1016" w:rsidP="0050702C">
      <w:pPr>
        <w:pStyle w:val="ac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702C">
        <w:rPr>
          <w:rFonts w:ascii="Times New Roman" w:hAnsi="Times New Roman" w:cs="Times New Roman"/>
          <w:sz w:val="26"/>
          <w:szCs w:val="26"/>
        </w:rPr>
        <w:t>Адрес электронной почты:______________________________</w:t>
      </w:r>
    </w:p>
    <w:p w14:paraId="3F41D92E" w14:textId="77777777" w:rsidR="009B1016" w:rsidRPr="0050702C" w:rsidRDefault="009B1016" w:rsidP="0050702C">
      <w:pPr>
        <w:pStyle w:val="ac"/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0FC90A1F" w14:textId="77688EDD" w:rsidR="009B1016" w:rsidRPr="0050702C" w:rsidRDefault="009B1016" w:rsidP="0050702C">
      <w:pPr>
        <w:tabs>
          <w:tab w:val="left" w:pos="-2268"/>
        </w:tabs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b/>
          <w:caps/>
          <w:sz w:val="26"/>
          <w:szCs w:val="26"/>
          <w:lang w:eastAsia="ru-RU"/>
        </w:rPr>
        <w:t>Заявление</w:t>
      </w:r>
    </w:p>
    <w:p w14:paraId="2E95F63E" w14:textId="77777777" w:rsidR="009B1016" w:rsidRPr="0050702C" w:rsidRDefault="009B1016" w:rsidP="0050702C">
      <w:pPr>
        <w:pStyle w:val="ac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>Прошу предоставить путевку в организацию, обеспечивающую отдых и оздоровление детей, моему ребенку:</w:t>
      </w:r>
    </w:p>
    <w:p w14:paraId="4A147E17" w14:textId="7BA15E30" w:rsidR="009B1016" w:rsidRPr="0050702C" w:rsidRDefault="009B1016" w:rsidP="0050702C">
      <w:pPr>
        <w:pStyle w:val="ac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50702C">
        <w:rPr>
          <w:rFonts w:ascii="Times New Roman" w:hAnsi="Times New Roman" w:cs="Times New Roman"/>
          <w:sz w:val="26"/>
          <w:szCs w:val="26"/>
          <w:lang w:eastAsia="ru-RU"/>
        </w:rPr>
        <w:t>_____________</w:t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>_________.</w:t>
      </w:r>
    </w:p>
    <w:p w14:paraId="0F3622D5" w14:textId="610BCBF8" w:rsidR="009B1016" w:rsidRPr="0050702C" w:rsidRDefault="0050702C" w:rsidP="0050702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50702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B1016" w:rsidRPr="0050702C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и дата рождения (полностью)</w:t>
      </w:r>
    </w:p>
    <w:p w14:paraId="611593DB" w14:textId="09D933E6" w:rsidR="009B1016" w:rsidRPr="0050702C" w:rsidRDefault="009B1016" w:rsidP="0050702C">
      <w:pPr>
        <w:pStyle w:val="ac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>Период отдыха и оздоровления _____________________</w:t>
      </w:r>
      <w:r w:rsidR="0050702C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>___________________ Территория:______________________________________</w:t>
      </w:r>
      <w:r w:rsidR="0050702C">
        <w:rPr>
          <w:rFonts w:ascii="Times New Roman" w:hAnsi="Times New Roman" w:cs="Times New Roman"/>
          <w:sz w:val="26"/>
          <w:szCs w:val="26"/>
          <w:lang w:eastAsia="ru-RU"/>
        </w:rPr>
        <w:t>_________</w:t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>____________________</w:t>
      </w:r>
    </w:p>
    <w:p w14:paraId="1B860B70" w14:textId="3CE93E07" w:rsidR="009B1016" w:rsidRPr="0050702C" w:rsidRDefault="009B1016" w:rsidP="0050702C">
      <w:pPr>
        <w:pStyle w:val="ac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>Наименование</w:t>
      </w:r>
      <w:r w:rsidR="0050702C">
        <w:rPr>
          <w:rFonts w:ascii="Times New Roman" w:hAnsi="Times New Roman" w:cs="Times New Roman"/>
          <w:sz w:val="26"/>
          <w:szCs w:val="26"/>
          <w:lang w:eastAsia="ru-RU"/>
        </w:rPr>
        <w:t xml:space="preserve"> лагеря (указывается по желанию </w:t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>заявителя)_________________________________________________</w:t>
      </w:r>
      <w:r w:rsidR="0050702C" w:rsidRPr="0050702C">
        <w:rPr>
          <w:rFonts w:ascii="Times New Roman" w:hAnsi="Times New Roman" w:cs="Times New Roman"/>
          <w:sz w:val="26"/>
          <w:szCs w:val="26"/>
          <w:lang w:eastAsia="ru-RU"/>
        </w:rPr>
        <w:t>____________________</w:t>
      </w:r>
    </w:p>
    <w:p w14:paraId="00718A87" w14:textId="77777777" w:rsidR="009B1016" w:rsidRPr="0050702C" w:rsidRDefault="009B1016" w:rsidP="009B1016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 xml:space="preserve">Прилагаемые документы: </w:t>
      </w:r>
      <w:r w:rsidRPr="0050702C">
        <w:rPr>
          <w:rFonts w:ascii="Times New Roman" w:hAnsi="Times New Roman" w:cs="Times New Roman"/>
          <w:i/>
          <w:sz w:val="26"/>
          <w:szCs w:val="26"/>
          <w:lang w:eastAsia="ru-RU"/>
        </w:rPr>
        <w:t>(нужное отметить)</w:t>
      </w:r>
    </w:p>
    <w:p w14:paraId="1EDC116C" w14:textId="77777777" w:rsidR="009B1016" w:rsidRPr="0050702C" w:rsidRDefault="009B1016" w:rsidP="0050702C">
      <w:pPr>
        <w:pStyle w:val="ac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> копия документа, удостоверяющего личность заявителя;</w:t>
      </w:r>
    </w:p>
    <w:p w14:paraId="7B950E6F" w14:textId="77777777" w:rsidR="009B1016" w:rsidRPr="0050702C" w:rsidRDefault="009B1016" w:rsidP="0050702C">
      <w:pPr>
        <w:pStyle w:val="ac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> копия документа, удостоверяющего личность ребенка;</w:t>
      </w:r>
    </w:p>
    <w:p w14:paraId="2057B87E" w14:textId="77777777" w:rsidR="009B1016" w:rsidRPr="0050702C" w:rsidRDefault="009B1016" w:rsidP="0050702C">
      <w:pPr>
        <w:pStyle w:val="ac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 xml:space="preserve"> медицинская справка </w:t>
      </w:r>
      <w:r w:rsidRPr="0050702C">
        <w:rPr>
          <w:rFonts w:ascii="Times New Roman" w:hAnsi="Times New Roman" w:cs="Times New Roman"/>
          <w:sz w:val="26"/>
          <w:szCs w:val="26"/>
        </w:rPr>
        <w:t>по установленной форме № 079/у (при направлении ребенка в детское оздоровительное учреждение);</w:t>
      </w:r>
    </w:p>
    <w:p w14:paraId="604D74E4" w14:textId="1B32681E" w:rsidR="009B1016" w:rsidRDefault="009B1016" w:rsidP="0050702C">
      <w:pPr>
        <w:pStyle w:val="ac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 xml:space="preserve"> копия заграничного паспорта ребенка </w:t>
      </w:r>
      <w:r w:rsidRPr="0050702C">
        <w:rPr>
          <w:rFonts w:ascii="Times New Roman" w:hAnsi="Times New Roman" w:cs="Times New Roman"/>
          <w:sz w:val="26"/>
          <w:szCs w:val="26"/>
        </w:rPr>
        <w:t>(при выезде в оздоровительную организацию, расположенную за пределами Российской Федерации)</w:t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7D111C0" w14:textId="6C35580F" w:rsidR="003D5D01" w:rsidRPr="0050702C" w:rsidRDefault="003D5D01" w:rsidP="0050702C">
      <w:pPr>
        <w:pStyle w:val="ac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3D5D01">
        <w:rPr>
          <w:rFonts w:ascii="Times New Roman" w:hAnsi="Times New Roman" w:cs="Times New Roman"/>
          <w:sz w:val="26"/>
          <w:szCs w:val="26"/>
          <w:lang w:eastAsia="ru-RU"/>
        </w:rPr>
        <w:t>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5D01">
        <w:rPr>
          <w:rFonts w:ascii="Times New Roman" w:hAnsi="Times New Roman" w:cs="Times New Roman"/>
          <w:sz w:val="26"/>
          <w:szCs w:val="26"/>
          <w:lang w:eastAsia="ru-RU"/>
        </w:rPr>
        <w:t>согласие на обработку персональных данных заявителя (представителя заявителя) и ребенка.</w:t>
      </w:r>
    </w:p>
    <w:p w14:paraId="168A34BC" w14:textId="77777777" w:rsidR="009B1016" w:rsidRPr="0050702C" w:rsidRDefault="009B1016" w:rsidP="0050702C">
      <w:pPr>
        <w:pStyle w:val="ac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50702C">
        <w:rPr>
          <w:rFonts w:ascii="Times New Roman" w:hAnsi="Times New Roman" w:cs="Times New Roman"/>
          <w:sz w:val="26"/>
          <w:szCs w:val="26"/>
          <w:lang w:eastAsia="ru-RU"/>
        </w:rPr>
        <w:t xml:space="preserve"> документы, являющиеся результатом предоставления муниципальной услуги, прошу предоставить: </w:t>
      </w:r>
      <w:r w:rsidRPr="0050702C">
        <w:rPr>
          <w:rFonts w:ascii="Times New Roman" w:hAnsi="Times New Roman" w:cs="Times New Roman"/>
          <w:i/>
          <w:sz w:val="26"/>
          <w:szCs w:val="26"/>
          <w:lang w:eastAsia="ru-RU"/>
        </w:rPr>
        <w:t>(нужное отметить)</w:t>
      </w:r>
    </w:p>
    <w:p w14:paraId="4F15C4F9" w14:textId="77777777" w:rsidR="009B1016" w:rsidRPr="0050702C" w:rsidRDefault="009B1016" w:rsidP="0050702C">
      <w:pPr>
        <w:pStyle w:val="ac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 xml:space="preserve"> лично; </w:t>
      </w:r>
    </w:p>
    <w:p w14:paraId="11325289" w14:textId="77777777" w:rsidR="009B1016" w:rsidRPr="0050702C" w:rsidRDefault="009B1016" w:rsidP="0050702C">
      <w:pPr>
        <w:pStyle w:val="ac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> нарочно в МФЦ;</w:t>
      </w:r>
      <w:bookmarkStart w:id="0" w:name="_GoBack"/>
      <w:bookmarkEnd w:id="0"/>
    </w:p>
    <w:p w14:paraId="48AB4340" w14:textId="2D18A39E" w:rsidR="009B1016" w:rsidRDefault="009B1016" w:rsidP="0050702C">
      <w:pPr>
        <w:pStyle w:val="ac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50702C">
        <w:rPr>
          <w:rFonts w:ascii="Times New Roman" w:hAnsi="Times New Roman" w:cs="Times New Roman"/>
          <w:sz w:val="26"/>
          <w:szCs w:val="26"/>
          <w:lang w:eastAsia="ru-RU"/>
        </w:rPr>
        <w:t> посредством Единого портала государственных и муниципальных услуг (функций).</w:t>
      </w:r>
    </w:p>
    <w:p w14:paraId="2549AF2E" w14:textId="77777777" w:rsidR="0050702C" w:rsidRPr="0050702C" w:rsidRDefault="0050702C" w:rsidP="0050702C">
      <w:pPr>
        <w:pStyle w:val="ac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DB86712" w14:textId="69F13A36" w:rsidR="0050702C" w:rsidRPr="0050702C" w:rsidRDefault="0050702C" w:rsidP="0050702C">
      <w:pPr>
        <w:pStyle w:val="ac"/>
        <w:rPr>
          <w:rFonts w:ascii="Times New Roman" w:hAnsi="Times New Roman" w:cs="Times New Roman"/>
          <w:sz w:val="26"/>
          <w:szCs w:val="26"/>
        </w:rPr>
      </w:pPr>
      <w:r w:rsidRPr="0050702C">
        <w:rPr>
          <w:rFonts w:ascii="Times New Roman" w:hAnsi="Times New Roman" w:cs="Times New Roman"/>
          <w:sz w:val="26"/>
          <w:szCs w:val="26"/>
        </w:rPr>
        <w:t>Дата _______</w:t>
      </w:r>
      <w:r w:rsidR="009B1016" w:rsidRPr="0050702C">
        <w:rPr>
          <w:rFonts w:ascii="Times New Roman" w:hAnsi="Times New Roman" w:cs="Times New Roman"/>
          <w:sz w:val="26"/>
          <w:szCs w:val="26"/>
        </w:rPr>
        <w:t xml:space="preserve">   ________</w:t>
      </w:r>
      <w:r w:rsidRPr="0050702C">
        <w:rPr>
          <w:rFonts w:ascii="Times New Roman" w:hAnsi="Times New Roman" w:cs="Times New Roman"/>
          <w:sz w:val="26"/>
          <w:szCs w:val="26"/>
        </w:rPr>
        <w:t xml:space="preserve">_________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0702C">
        <w:rPr>
          <w:rFonts w:ascii="Times New Roman" w:hAnsi="Times New Roman" w:cs="Times New Roman"/>
          <w:sz w:val="26"/>
          <w:szCs w:val="26"/>
        </w:rPr>
        <w:t xml:space="preserve"> </w:t>
      </w:r>
      <w:r w:rsidR="009B1016" w:rsidRPr="0050702C">
        <w:rPr>
          <w:rFonts w:ascii="Times New Roman" w:hAnsi="Times New Roman" w:cs="Times New Roman"/>
          <w:sz w:val="26"/>
          <w:szCs w:val="26"/>
        </w:rPr>
        <w:t>________</w:t>
      </w:r>
      <w:r w:rsidRPr="0050702C">
        <w:rPr>
          <w:rFonts w:ascii="Times New Roman" w:hAnsi="Times New Roman" w:cs="Times New Roman"/>
          <w:sz w:val="26"/>
          <w:szCs w:val="26"/>
        </w:rPr>
        <w:t>_______</w:t>
      </w:r>
      <w:r w:rsidR="009B1016" w:rsidRPr="0050702C">
        <w:rPr>
          <w:rFonts w:ascii="Times New Roman" w:hAnsi="Times New Roman" w:cs="Times New Roman"/>
          <w:sz w:val="26"/>
          <w:szCs w:val="26"/>
        </w:rPr>
        <w:t>_________</w:t>
      </w:r>
      <w:r w:rsidRPr="0050702C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32E090E" w14:textId="33B7C9C4" w:rsidR="009B1016" w:rsidRPr="0050702C" w:rsidRDefault="0050702C" w:rsidP="0050702C">
      <w:pPr>
        <w:pStyle w:val="ac"/>
        <w:rPr>
          <w:rFonts w:ascii="Times New Roman" w:hAnsi="Times New Roman" w:cs="Times New Roman"/>
          <w:sz w:val="26"/>
          <w:szCs w:val="26"/>
        </w:rPr>
      </w:pPr>
      <w:r w:rsidRPr="0050702C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0702C">
        <w:rPr>
          <w:rFonts w:ascii="Times New Roman" w:hAnsi="Times New Roman" w:cs="Times New Roman"/>
          <w:sz w:val="26"/>
          <w:szCs w:val="26"/>
        </w:rPr>
        <w:t xml:space="preserve">(подпись)                                </w:t>
      </w:r>
      <w:r w:rsidR="009B1016" w:rsidRPr="0050702C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14:paraId="015F48A2" w14:textId="61826078" w:rsidR="009B1016" w:rsidRDefault="009B1016" w:rsidP="00F968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BBB7C1" w14:textId="76348ADD" w:rsidR="003D5D01" w:rsidRDefault="003D5D01" w:rsidP="00F968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C034DF" w14:textId="5DE4F61D" w:rsidR="003D5D01" w:rsidRDefault="003D5D01" w:rsidP="00F968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FBE9DF" w14:textId="3B332797" w:rsidR="003408F2" w:rsidRDefault="003408F2" w:rsidP="003D5D01">
      <w:pPr>
        <w:pStyle w:val="12"/>
        <w:ind w:firstLine="0"/>
        <w:jc w:val="left"/>
        <w:rPr>
          <w:rFonts w:ascii="Arial" w:hAnsi="Arial" w:cs="Arial"/>
          <w:b w:val="0"/>
          <w:sz w:val="20"/>
          <w:szCs w:val="20"/>
        </w:rPr>
      </w:pPr>
    </w:p>
    <w:p w14:paraId="2947E668" w14:textId="77777777" w:rsidR="003408F2" w:rsidRPr="00D91709" w:rsidRDefault="003408F2" w:rsidP="003408F2">
      <w:pPr>
        <w:pStyle w:val="12"/>
        <w:jc w:val="center"/>
        <w:rPr>
          <w:rFonts w:ascii="Times New Roman" w:hAnsi="Times New Roman"/>
          <w:b w:val="0"/>
          <w:sz w:val="26"/>
          <w:szCs w:val="26"/>
        </w:rPr>
      </w:pPr>
      <w:r w:rsidRPr="00D91709">
        <w:rPr>
          <w:rFonts w:ascii="Times New Roman" w:hAnsi="Times New Roman"/>
          <w:b w:val="0"/>
          <w:sz w:val="26"/>
          <w:szCs w:val="26"/>
        </w:rPr>
        <w:t>СОГЛАСИЕ</w:t>
      </w:r>
    </w:p>
    <w:p w14:paraId="465EE7D1" w14:textId="77777777" w:rsidR="003408F2" w:rsidRPr="00D91709" w:rsidRDefault="003408F2" w:rsidP="003408F2">
      <w:pPr>
        <w:pStyle w:val="12"/>
        <w:jc w:val="center"/>
        <w:rPr>
          <w:rFonts w:ascii="Times New Roman" w:hAnsi="Times New Roman"/>
          <w:b w:val="0"/>
          <w:sz w:val="26"/>
          <w:szCs w:val="26"/>
        </w:rPr>
      </w:pPr>
      <w:r w:rsidRPr="00D91709">
        <w:rPr>
          <w:rFonts w:ascii="Times New Roman" w:hAnsi="Times New Roman"/>
          <w:b w:val="0"/>
          <w:sz w:val="26"/>
          <w:szCs w:val="26"/>
        </w:rPr>
        <w:t xml:space="preserve">на использование и обработку персональных данных </w:t>
      </w:r>
    </w:p>
    <w:p w14:paraId="41F01411" w14:textId="77777777" w:rsidR="003408F2" w:rsidRPr="00D91709" w:rsidRDefault="003408F2" w:rsidP="003408F2">
      <w:pPr>
        <w:pStyle w:val="12"/>
        <w:jc w:val="center"/>
        <w:rPr>
          <w:rFonts w:ascii="Times New Roman" w:hAnsi="Times New Roman"/>
          <w:b w:val="0"/>
          <w:sz w:val="26"/>
          <w:szCs w:val="26"/>
        </w:rPr>
      </w:pPr>
    </w:p>
    <w:p w14:paraId="323EB388" w14:textId="772AB99C" w:rsidR="003408F2" w:rsidRPr="00D91709" w:rsidRDefault="003408F2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5475">
        <w:rPr>
          <w:rFonts w:ascii="Arial" w:hAnsi="Arial" w:cs="Arial"/>
          <w:sz w:val="20"/>
          <w:szCs w:val="20"/>
        </w:rPr>
        <w:tab/>
      </w:r>
      <w:r w:rsidRPr="00D91709">
        <w:rPr>
          <w:rFonts w:ascii="Times New Roman" w:hAnsi="Times New Roman"/>
          <w:sz w:val="26"/>
          <w:szCs w:val="26"/>
        </w:rPr>
        <w:t>Я,</w:t>
      </w:r>
      <w:r w:rsidRPr="00D91709">
        <w:rPr>
          <w:rFonts w:ascii="Times New Roman" w:hAnsi="Times New Roman"/>
          <w:b/>
          <w:sz w:val="20"/>
          <w:szCs w:val="20"/>
        </w:rPr>
        <w:t>____________________________________________________________________________</w:t>
      </w:r>
      <w:r w:rsidR="00D91709" w:rsidRPr="00D91709">
        <w:rPr>
          <w:rFonts w:ascii="Times New Roman" w:hAnsi="Times New Roman"/>
          <w:b/>
          <w:sz w:val="20"/>
          <w:szCs w:val="20"/>
        </w:rPr>
        <w:t>____</w:t>
      </w:r>
      <w:r w:rsidR="00D91709">
        <w:rPr>
          <w:rFonts w:ascii="Times New Roman" w:hAnsi="Times New Roman"/>
          <w:b/>
          <w:sz w:val="20"/>
          <w:szCs w:val="20"/>
        </w:rPr>
        <w:t>_________</w:t>
      </w:r>
      <w:r w:rsidR="00D91709" w:rsidRPr="00D91709">
        <w:rPr>
          <w:rFonts w:ascii="Times New Roman" w:hAnsi="Times New Roman"/>
          <w:b/>
          <w:sz w:val="20"/>
          <w:szCs w:val="20"/>
        </w:rPr>
        <w:t>___</w:t>
      </w:r>
      <w:r w:rsidRPr="00D91709">
        <w:rPr>
          <w:rFonts w:ascii="Times New Roman" w:hAnsi="Times New Roman"/>
          <w:b/>
          <w:sz w:val="20"/>
          <w:szCs w:val="20"/>
        </w:rPr>
        <w:t xml:space="preserve">, </w:t>
      </w:r>
    </w:p>
    <w:p w14:paraId="2A7A3CB4" w14:textId="77777777" w:rsidR="003408F2" w:rsidRPr="00D91709" w:rsidRDefault="003408F2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 xml:space="preserve">                                                            ФИО родителя или законного представителя</w:t>
      </w:r>
    </w:p>
    <w:p w14:paraId="7E4E8B4C" w14:textId="77777777" w:rsidR="00181B63" w:rsidRDefault="003408F2" w:rsidP="00D91709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  <w:r w:rsidRPr="00D91709">
        <w:rPr>
          <w:rFonts w:ascii="Times New Roman" w:hAnsi="Times New Roman"/>
          <w:sz w:val="26"/>
          <w:szCs w:val="26"/>
        </w:rPr>
        <w:t>паспо</w:t>
      </w:r>
      <w:r w:rsidR="00D91709" w:rsidRPr="00D91709">
        <w:rPr>
          <w:rFonts w:ascii="Times New Roman" w:hAnsi="Times New Roman"/>
          <w:sz w:val="26"/>
          <w:szCs w:val="26"/>
        </w:rPr>
        <w:t>рт _______ _____________, выдан</w:t>
      </w:r>
    </w:p>
    <w:p w14:paraId="2E778621" w14:textId="05613C2F" w:rsidR="003408F2" w:rsidRPr="00D91709" w:rsidRDefault="00D91709" w:rsidP="00D91709">
      <w:pPr>
        <w:pStyle w:val="af5"/>
        <w:spacing w:after="0" w:line="240" w:lineRule="auto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 xml:space="preserve"> </w:t>
      </w:r>
      <w:r w:rsidR="003408F2" w:rsidRPr="00D91709">
        <w:rPr>
          <w:rFonts w:ascii="Times New Roman" w:hAnsi="Times New Roman"/>
          <w:sz w:val="20"/>
          <w:szCs w:val="20"/>
        </w:rPr>
        <w:t>__________________________________________</w:t>
      </w:r>
      <w:r w:rsidRPr="00D91709">
        <w:rPr>
          <w:rFonts w:ascii="Times New Roman" w:hAnsi="Times New Roman"/>
          <w:sz w:val="20"/>
          <w:szCs w:val="20"/>
        </w:rPr>
        <w:t>_______________________________</w:t>
      </w:r>
      <w:r w:rsidR="003408F2" w:rsidRPr="00D91709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</w:t>
      </w:r>
      <w:r w:rsidR="003408F2" w:rsidRPr="00D91709">
        <w:rPr>
          <w:rFonts w:ascii="Times New Roman" w:hAnsi="Times New Roman"/>
          <w:sz w:val="20"/>
          <w:szCs w:val="20"/>
        </w:rPr>
        <w:t xml:space="preserve">__________ </w:t>
      </w:r>
    </w:p>
    <w:p w14:paraId="3A61776E" w14:textId="77777777" w:rsidR="003408F2" w:rsidRPr="00D91709" w:rsidRDefault="003408F2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 xml:space="preserve">                серия           номер                                                               когда, кем  </w:t>
      </w:r>
    </w:p>
    <w:p w14:paraId="482F8FD3" w14:textId="0081685E" w:rsidR="003408F2" w:rsidRPr="00D91709" w:rsidRDefault="003408F2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  <w:r w:rsidR="00D91709">
        <w:rPr>
          <w:rFonts w:ascii="Times New Roman" w:hAnsi="Times New Roman"/>
          <w:sz w:val="20"/>
          <w:szCs w:val="20"/>
        </w:rPr>
        <w:t>___________</w:t>
      </w:r>
      <w:r w:rsidR="00D91709" w:rsidRPr="00D91709">
        <w:rPr>
          <w:rFonts w:ascii="Times New Roman" w:hAnsi="Times New Roman"/>
          <w:sz w:val="20"/>
          <w:szCs w:val="20"/>
        </w:rPr>
        <w:t>__</w:t>
      </w:r>
    </w:p>
    <w:p w14:paraId="63AD7BD3" w14:textId="77777777" w:rsidR="003408F2" w:rsidRPr="00D91709" w:rsidRDefault="003408F2" w:rsidP="00181B63">
      <w:pPr>
        <w:pStyle w:val="af5"/>
        <w:spacing w:after="0" w:line="240" w:lineRule="auto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14:paraId="11743641" w14:textId="53BC4CE2" w:rsidR="003408F2" w:rsidRPr="00D91709" w:rsidRDefault="003408F2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  <w:r w:rsidR="00181B63">
        <w:rPr>
          <w:rFonts w:ascii="Times New Roman" w:hAnsi="Times New Roman"/>
          <w:sz w:val="20"/>
          <w:szCs w:val="20"/>
        </w:rPr>
        <w:t>___________</w:t>
      </w:r>
      <w:r w:rsidRPr="00D91709">
        <w:rPr>
          <w:rFonts w:ascii="Times New Roman" w:hAnsi="Times New Roman"/>
          <w:sz w:val="20"/>
          <w:szCs w:val="20"/>
        </w:rPr>
        <w:t>_____</w:t>
      </w:r>
      <w:r w:rsidR="00D91709" w:rsidRPr="00D91709">
        <w:rPr>
          <w:rFonts w:ascii="Times New Roman" w:hAnsi="Times New Roman"/>
          <w:sz w:val="20"/>
          <w:szCs w:val="20"/>
        </w:rPr>
        <w:t>____</w:t>
      </w:r>
    </w:p>
    <w:p w14:paraId="325224F8" w14:textId="77777777" w:rsidR="003408F2" w:rsidRPr="00D91709" w:rsidRDefault="003408F2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 xml:space="preserve">                                                                    адрес проживания</w:t>
      </w:r>
    </w:p>
    <w:p w14:paraId="7EE1D996" w14:textId="77777777" w:rsidR="00181B63" w:rsidRDefault="003408F2" w:rsidP="00181B63">
      <w:pPr>
        <w:pStyle w:val="af5"/>
        <w:spacing w:after="0" w:line="240" w:lineRule="auto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6"/>
          <w:szCs w:val="26"/>
        </w:rPr>
        <w:t>являющийся родителем (законным представителем) ребенка</w:t>
      </w:r>
      <w:r w:rsidRPr="00D91709">
        <w:rPr>
          <w:rFonts w:ascii="Times New Roman" w:hAnsi="Times New Roman"/>
          <w:sz w:val="20"/>
          <w:szCs w:val="20"/>
        </w:rPr>
        <w:t xml:space="preserve"> </w:t>
      </w:r>
    </w:p>
    <w:p w14:paraId="14611144" w14:textId="0A84C7B8" w:rsidR="003408F2" w:rsidRPr="00D91709" w:rsidRDefault="00181B63" w:rsidP="00181B63">
      <w:pPr>
        <w:pStyle w:val="af5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3408F2" w:rsidRPr="00D91709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D91709" w:rsidRPr="00D91709">
        <w:rPr>
          <w:rFonts w:ascii="Times New Roman" w:hAnsi="Times New Roman"/>
          <w:sz w:val="20"/>
          <w:szCs w:val="20"/>
        </w:rPr>
        <w:t>_</w:t>
      </w:r>
      <w:r w:rsidR="00D91709">
        <w:rPr>
          <w:rFonts w:ascii="Times New Roman" w:hAnsi="Times New Roman"/>
          <w:sz w:val="20"/>
          <w:szCs w:val="20"/>
        </w:rPr>
        <w:t>___________</w:t>
      </w:r>
      <w:r w:rsidR="00D91709" w:rsidRPr="00D91709">
        <w:rPr>
          <w:rFonts w:ascii="Times New Roman" w:hAnsi="Times New Roman"/>
          <w:sz w:val="20"/>
          <w:szCs w:val="20"/>
        </w:rPr>
        <w:t>____</w:t>
      </w:r>
    </w:p>
    <w:p w14:paraId="6AE02901" w14:textId="77777777" w:rsidR="003408F2" w:rsidRPr="00D91709" w:rsidRDefault="003408F2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 xml:space="preserve">                                                 фамилия, имя, отчество ребенка</w:t>
      </w:r>
    </w:p>
    <w:p w14:paraId="19C8B89D" w14:textId="77777777" w:rsidR="00181B63" w:rsidRDefault="003408F2" w:rsidP="00D91709">
      <w:pPr>
        <w:pStyle w:val="af5"/>
        <w:spacing w:after="0" w:line="240" w:lineRule="auto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6"/>
          <w:szCs w:val="26"/>
        </w:rPr>
        <w:t>паспорт (свидетельство о рождении) ____</w:t>
      </w:r>
      <w:r w:rsidR="00181B63">
        <w:rPr>
          <w:rFonts w:ascii="Times New Roman" w:hAnsi="Times New Roman"/>
          <w:sz w:val="26"/>
          <w:szCs w:val="26"/>
        </w:rPr>
        <w:t>______</w:t>
      </w:r>
      <w:r w:rsidRPr="00D91709">
        <w:rPr>
          <w:rFonts w:ascii="Times New Roman" w:hAnsi="Times New Roman"/>
          <w:sz w:val="26"/>
          <w:szCs w:val="26"/>
        </w:rPr>
        <w:t>___ __________</w:t>
      </w:r>
      <w:r w:rsidR="00181B63">
        <w:rPr>
          <w:rFonts w:ascii="Times New Roman" w:hAnsi="Times New Roman"/>
          <w:sz w:val="26"/>
          <w:szCs w:val="26"/>
        </w:rPr>
        <w:t>________</w:t>
      </w:r>
      <w:r w:rsidRPr="00D91709">
        <w:rPr>
          <w:rFonts w:ascii="Times New Roman" w:hAnsi="Times New Roman"/>
          <w:sz w:val="26"/>
          <w:szCs w:val="26"/>
        </w:rPr>
        <w:t>___, выдан</w:t>
      </w:r>
      <w:r w:rsidRPr="00D91709">
        <w:rPr>
          <w:rFonts w:ascii="Times New Roman" w:hAnsi="Times New Roman"/>
          <w:sz w:val="20"/>
          <w:szCs w:val="20"/>
        </w:rPr>
        <w:t xml:space="preserve"> </w:t>
      </w:r>
      <w:r w:rsidR="00181B63">
        <w:rPr>
          <w:rFonts w:ascii="Times New Roman" w:hAnsi="Times New Roman"/>
          <w:sz w:val="20"/>
          <w:szCs w:val="20"/>
        </w:rPr>
        <w:br/>
      </w:r>
    </w:p>
    <w:p w14:paraId="3491FA42" w14:textId="7751D797" w:rsidR="003408F2" w:rsidRPr="00D91709" w:rsidRDefault="003408F2" w:rsidP="00D91709">
      <w:pPr>
        <w:pStyle w:val="af5"/>
        <w:spacing w:after="0" w:line="240" w:lineRule="auto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>___________________________</w:t>
      </w:r>
      <w:r w:rsidR="00D91709" w:rsidRPr="00D91709">
        <w:rPr>
          <w:rFonts w:ascii="Times New Roman" w:hAnsi="Times New Roman"/>
          <w:sz w:val="20"/>
          <w:szCs w:val="20"/>
        </w:rPr>
        <w:t>_______________________________________________________</w:t>
      </w:r>
      <w:r w:rsidRPr="00D91709">
        <w:rPr>
          <w:rFonts w:ascii="Times New Roman" w:hAnsi="Times New Roman"/>
          <w:sz w:val="20"/>
          <w:szCs w:val="20"/>
        </w:rPr>
        <w:t>________</w:t>
      </w:r>
      <w:r w:rsidR="00181B63">
        <w:rPr>
          <w:rFonts w:ascii="Times New Roman" w:hAnsi="Times New Roman"/>
          <w:sz w:val="20"/>
          <w:szCs w:val="20"/>
        </w:rPr>
        <w:t>___________</w:t>
      </w:r>
      <w:r w:rsidRPr="00D91709">
        <w:rPr>
          <w:rFonts w:ascii="Times New Roman" w:hAnsi="Times New Roman"/>
          <w:sz w:val="20"/>
          <w:szCs w:val="20"/>
        </w:rPr>
        <w:t>_</w:t>
      </w:r>
    </w:p>
    <w:p w14:paraId="5F3A8938" w14:textId="77777777" w:rsidR="003408F2" w:rsidRPr="00D91709" w:rsidRDefault="003408F2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 xml:space="preserve">                                                                 серия           номер                                            когда, кем     </w:t>
      </w:r>
    </w:p>
    <w:p w14:paraId="50B75E98" w14:textId="015EC398" w:rsidR="003408F2" w:rsidRPr="00D91709" w:rsidRDefault="00D91709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>_</w:t>
      </w:r>
      <w:r w:rsidR="003408F2" w:rsidRPr="00D91709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Pr="00D91709">
        <w:rPr>
          <w:rFonts w:ascii="Times New Roman" w:hAnsi="Times New Roman"/>
          <w:sz w:val="20"/>
          <w:szCs w:val="20"/>
        </w:rPr>
        <w:t>____</w:t>
      </w:r>
      <w:r w:rsidR="003408F2" w:rsidRPr="00D91709">
        <w:rPr>
          <w:rFonts w:ascii="Times New Roman" w:hAnsi="Times New Roman"/>
          <w:sz w:val="20"/>
          <w:szCs w:val="20"/>
        </w:rPr>
        <w:t>______________________</w:t>
      </w:r>
      <w:r w:rsidR="00181B63">
        <w:rPr>
          <w:rFonts w:ascii="Times New Roman" w:hAnsi="Times New Roman"/>
          <w:sz w:val="20"/>
          <w:szCs w:val="20"/>
        </w:rPr>
        <w:t>___________</w:t>
      </w:r>
      <w:r w:rsidRPr="00D91709">
        <w:rPr>
          <w:rFonts w:ascii="Times New Roman" w:hAnsi="Times New Roman"/>
          <w:sz w:val="20"/>
          <w:szCs w:val="20"/>
        </w:rPr>
        <w:t>____</w:t>
      </w:r>
    </w:p>
    <w:p w14:paraId="25B4C0D7" w14:textId="74804D98" w:rsidR="003408F2" w:rsidRPr="00D91709" w:rsidRDefault="003408F2" w:rsidP="003408F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709">
        <w:rPr>
          <w:rFonts w:ascii="Times New Roman" w:hAnsi="Times New Roman"/>
          <w:sz w:val="20"/>
          <w:szCs w:val="20"/>
        </w:rPr>
        <w:t xml:space="preserve">                                                                          адрес проживания</w:t>
      </w:r>
    </w:p>
    <w:p w14:paraId="792DB45B" w14:textId="77777777" w:rsidR="00D91709" w:rsidRPr="002F5475" w:rsidRDefault="00D91709" w:rsidP="003408F2">
      <w:pPr>
        <w:pStyle w:val="af5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56C6DB" w14:textId="0BD0D378" w:rsidR="003408F2" w:rsidRPr="00D91709" w:rsidRDefault="003408F2" w:rsidP="00D91709">
      <w:pPr>
        <w:pStyle w:val="ac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1709">
        <w:rPr>
          <w:rFonts w:ascii="Times New Roman" w:hAnsi="Times New Roman" w:cs="Times New Roman"/>
          <w:sz w:val="26"/>
          <w:szCs w:val="26"/>
        </w:rPr>
        <w:t xml:space="preserve">на основании Семейного кодекса РФ и Федерального закона от 27.07.2006 № 152-ФЗ </w:t>
      </w:r>
      <w:r w:rsidRPr="00D91709">
        <w:rPr>
          <w:rFonts w:ascii="Times New Roman" w:hAnsi="Times New Roman" w:cs="Times New Roman"/>
          <w:sz w:val="26"/>
          <w:szCs w:val="26"/>
        </w:rPr>
        <w:br/>
        <w:t xml:space="preserve">«О персональных данных» даю согласие Комитету по образованию администрации </w:t>
      </w:r>
      <w:r w:rsidR="00D91709">
        <w:rPr>
          <w:rFonts w:ascii="Times New Roman" w:hAnsi="Times New Roman" w:cs="Times New Roman"/>
          <w:sz w:val="26"/>
          <w:szCs w:val="26"/>
        </w:rPr>
        <w:br/>
      </w:r>
      <w:r w:rsidRPr="00D91709">
        <w:rPr>
          <w:rFonts w:ascii="Times New Roman" w:hAnsi="Times New Roman" w:cs="Times New Roman"/>
          <w:sz w:val="26"/>
          <w:szCs w:val="26"/>
        </w:rPr>
        <w:t>Ханты-Мансийского района, находящемуся по адресу г. Ханты-Мансийск, ул. Чехова, д.68 на обраб</w:t>
      </w:r>
      <w:r w:rsidR="00D91709">
        <w:rPr>
          <w:rFonts w:ascii="Times New Roman" w:hAnsi="Times New Roman" w:cs="Times New Roman"/>
          <w:sz w:val="26"/>
          <w:szCs w:val="26"/>
        </w:rPr>
        <w:t xml:space="preserve">отку своих персональных данных </w:t>
      </w:r>
      <w:r w:rsidRPr="00D91709">
        <w:rPr>
          <w:rFonts w:ascii="Times New Roman" w:hAnsi="Times New Roman" w:cs="Times New Roman"/>
          <w:sz w:val="26"/>
          <w:szCs w:val="26"/>
        </w:rPr>
        <w:t xml:space="preserve">и персональных данных ребенка </w:t>
      </w:r>
      <w:r w:rsidR="00D91709">
        <w:rPr>
          <w:rFonts w:ascii="Times New Roman" w:hAnsi="Times New Roman" w:cs="Times New Roman"/>
          <w:sz w:val="26"/>
          <w:szCs w:val="26"/>
        </w:rPr>
        <w:br/>
      </w:r>
      <w:r w:rsidRPr="00D91709">
        <w:rPr>
          <w:rFonts w:ascii="Times New Roman" w:hAnsi="Times New Roman" w:cs="Times New Roman"/>
          <w:sz w:val="26"/>
          <w:szCs w:val="26"/>
        </w:rPr>
        <w:t xml:space="preserve">(далее – Ребенок) в связи с направлением в организацию </w:t>
      </w:r>
      <w:r w:rsidRPr="00F96842">
        <w:rPr>
          <w:rFonts w:ascii="Times New Roman" w:hAnsi="Times New Roman" w:cs="Times New Roman"/>
          <w:sz w:val="26"/>
          <w:szCs w:val="26"/>
        </w:rPr>
        <w:t>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детей для отдыха и/или оздоровления по реализуемым программам.</w:t>
      </w:r>
      <w:r w:rsidRPr="00D917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1795B9" w14:textId="77777777" w:rsidR="003408F2" w:rsidRPr="00D91709" w:rsidRDefault="003408F2" w:rsidP="00D91709">
      <w:pPr>
        <w:pStyle w:val="ac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1709">
        <w:rPr>
          <w:rFonts w:ascii="Times New Roman" w:hAnsi="Times New Roman" w:cs="Times New Roman"/>
          <w:sz w:val="26"/>
          <w:szCs w:val="26"/>
        </w:rPr>
        <w:tab/>
        <w:t xml:space="preserve"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</w:t>
      </w:r>
      <w:r w:rsidRPr="00D91709">
        <w:rPr>
          <w:rFonts w:ascii="Times New Roman" w:hAnsi="Times New Roman" w:cs="Times New Roman"/>
          <w:sz w:val="26"/>
          <w:szCs w:val="26"/>
          <w:lang w:eastAsia="ru-RU"/>
        </w:rPr>
        <w:t>место регистрации и место фактического проживания,</w:t>
      </w:r>
      <w:r w:rsidRPr="00D91709">
        <w:rPr>
          <w:rFonts w:ascii="Times New Roman" w:hAnsi="Times New Roman" w:cs="Times New Roman"/>
          <w:sz w:val="26"/>
          <w:szCs w:val="26"/>
        </w:rPr>
        <w:t xml:space="preserve"> дата регистрации по месту проживания</w:t>
      </w:r>
      <w:r w:rsidRPr="00D91709">
        <w:rPr>
          <w:rFonts w:ascii="Times New Roman" w:hAnsi="Times New Roman" w:cs="Times New Roman"/>
          <w:sz w:val="26"/>
          <w:szCs w:val="26"/>
          <w:lang w:eastAsia="ru-RU"/>
        </w:rPr>
        <w:t>, номер домашнего и служебного телефона, мобильного телефона,</w:t>
      </w:r>
      <w:r w:rsidRPr="00D91709">
        <w:rPr>
          <w:rFonts w:ascii="Times New Roman" w:hAnsi="Times New Roman" w:cs="Times New Roman"/>
          <w:sz w:val="26"/>
          <w:szCs w:val="26"/>
        </w:rPr>
        <w:t xml:space="preserve"> </w:t>
      </w:r>
      <w:r w:rsidRPr="00D91709">
        <w:rPr>
          <w:rFonts w:ascii="Times New Roman" w:hAnsi="Times New Roman" w:cs="Times New Roman"/>
          <w:sz w:val="26"/>
          <w:szCs w:val="26"/>
          <w:lang w:eastAsia="ru-RU"/>
        </w:rPr>
        <w:t>место работы, занимаемая должность, дополнительные данные, которые я сообщил(а) в заявлении, договоре, других заполняемых мною документах.</w:t>
      </w:r>
    </w:p>
    <w:p w14:paraId="01D7D611" w14:textId="77777777" w:rsidR="003408F2" w:rsidRPr="00D91709" w:rsidRDefault="003408F2" w:rsidP="00D91709">
      <w:pPr>
        <w:pStyle w:val="ac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D91709">
        <w:rPr>
          <w:rFonts w:ascii="Times New Roman" w:hAnsi="Times New Roman" w:cs="Times New Roman"/>
          <w:sz w:val="26"/>
          <w:szCs w:val="26"/>
        </w:rPr>
        <w:tab/>
        <w:t xml:space="preserve">Перечень персональных данных Ребенка, на обработку которых даю согласие: фамилия, имя, отчество, школа, класс, </w:t>
      </w:r>
      <w:r w:rsidRPr="00D91709">
        <w:rPr>
          <w:rFonts w:ascii="Times New Roman" w:hAnsi="Times New Roman" w:cs="Times New Roman"/>
          <w:sz w:val="26"/>
          <w:szCs w:val="26"/>
          <w:lang w:eastAsia="ru-RU"/>
        </w:rPr>
        <w:t>место регистрации и место фактического проживания</w:t>
      </w:r>
      <w:r w:rsidRPr="00D91709">
        <w:rPr>
          <w:rFonts w:ascii="Times New Roman" w:hAnsi="Times New Roman" w:cs="Times New Roman"/>
          <w:sz w:val="26"/>
          <w:szCs w:val="26"/>
        </w:rPr>
        <w:t>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состоянии здоровья,</w:t>
      </w:r>
      <w:r w:rsidRPr="00D91709">
        <w:rPr>
          <w:rFonts w:ascii="Times New Roman" w:hAnsi="Times New Roman" w:cs="Times New Roman"/>
          <w:sz w:val="26"/>
          <w:szCs w:val="26"/>
          <w:lang w:eastAsia="ru-RU"/>
        </w:rPr>
        <w:t xml:space="preserve"> дополнительные данные, которые я сообщил (а) в заявлении, договоре, других заполняемых мною документах.</w:t>
      </w:r>
    </w:p>
    <w:p w14:paraId="45EB3DF5" w14:textId="266AEA8E" w:rsidR="00F96842" w:rsidRPr="00F96842" w:rsidRDefault="003408F2" w:rsidP="00F96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D9170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96842">
        <w:rPr>
          <w:rFonts w:ascii="Times New Roman" w:hAnsi="Times New Roman" w:cs="Times New Roman"/>
          <w:sz w:val="26"/>
          <w:szCs w:val="26"/>
          <w:lang w:eastAsia="ru-RU"/>
        </w:rPr>
        <w:t xml:space="preserve">Вышеуказанные персональные данные представлены с целью: </w:t>
      </w:r>
      <w:r w:rsidRPr="00F96842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</w:t>
      </w:r>
      <w:r w:rsidR="00F96842" w:rsidRPr="00F9684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муниципальной услуги </w:t>
      </w:r>
      <w:r w:rsidR="00F96842" w:rsidRPr="00F96842">
        <w:rPr>
          <w:rFonts w:ascii="Times New Roman" w:hAnsi="Times New Roman" w:cs="Times New Roman"/>
          <w:iCs/>
          <w:sz w:val="26"/>
          <w:szCs w:val="26"/>
          <w:lang w:eastAsia="ru-RU" w:bidi="ru-RU"/>
        </w:rPr>
        <w:t>«Организация отдыха детей в каникулярное время».</w:t>
      </w:r>
    </w:p>
    <w:p w14:paraId="29F47088" w14:textId="77777777" w:rsidR="003408F2" w:rsidRPr="00D91709" w:rsidRDefault="003408F2" w:rsidP="00D91709">
      <w:pPr>
        <w:pStyle w:val="ac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D91709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D91709">
        <w:rPr>
          <w:rFonts w:ascii="Times New Roman" w:hAnsi="Times New Roman" w:cs="Times New Roman"/>
          <w:sz w:val="26"/>
          <w:szCs w:val="26"/>
        </w:rPr>
        <w:t xml:space="preserve"> </w:t>
      </w:r>
      <w:r w:rsidRPr="00D91709">
        <w:rPr>
          <w:rFonts w:ascii="Times New Roman" w:hAnsi="Times New Roman" w:cs="Times New Roman"/>
          <w:sz w:val="26"/>
          <w:szCs w:val="26"/>
          <w:lang w:eastAsia="ru-RU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страховой компании в целях страхования жизни и здоровья Ребенка, ГИБДД УМВД в целях сопровождения организованных групп детей, по письменному запросу уполномоченных организаций, обезличивание и уничтожение персональных данных.</w:t>
      </w:r>
    </w:p>
    <w:p w14:paraId="39C469AB" w14:textId="026A1DF0" w:rsidR="00F96842" w:rsidRPr="00F96842" w:rsidRDefault="003408F2" w:rsidP="00F9684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1709">
        <w:rPr>
          <w:rFonts w:ascii="Times New Roman" w:hAnsi="Times New Roman" w:cs="Times New Roman"/>
          <w:sz w:val="26"/>
          <w:szCs w:val="26"/>
          <w:lang w:eastAsia="ru-RU"/>
        </w:rPr>
        <w:tab/>
        <w:t>Я даю согласие на передачу всего объема персональных данных: в архив</w:t>
      </w:r>
      <w:r w:rsidR="00D91709">
        <w:rPr>
          <w:rFonts w:ascii="Times New Roman" w:hAnsi="Times New Roman" w:cs="Times New Roman"/>
          <w:sz w:val="26"/>
          <w:szCs w:val="26"/>
        </w:rPr>
        <w:t xml:space="preserve"> Комитета по</w:t>
      </w:r>
      <w:r w:rsidRPr="00D91709">
        <w:rPr>
          <w:rFonts w:ascii="Times New Roman" w:hAnsi="Times New Roman" w:cs="Times New Roman"/>
          <w:sz w:val="26"/>
          <w:szCs w:val="26"/>
        </w:rPr>
        <w:t xml:space="preserve"> образованию администрации Ханты-Мансийского района, транспортным компаниям; страховым компаниям; медицинским и лечебным организациям и учреждениям; иным юридическим и физическим лицам – исключительно для нужд обеспечения участия Ребенка в программах </w:t>
      </w:r>
      <w:r w:rsidRPr="00D91709">
        <w:rPr>
          <w:rFonts w:ascii="Times New Roman" w:hAnsi="Times New Roman" w:cs="Times New Roman"/>
          <w:b/>
          <w:sz w:val="26"/>
          <w:szCs w:val="26"/>
        </w:rPr>
        <w:t>(</w:t>
      </w:r>
      <w:r w:rsidRPr="00D91709">
        <w:rPr>
          <w:rStyle w:val="af6"/>
          <w:rFonts w:ascii="Times New Roman" w:eastAsia="Albany AMT" w:hAnsi="Times New Roman" w:cs="Times New Roman"/>
          <w:b w:val="0"/>
          <w:kern w:val="1"/>
          <w:sz w:val="26"/>
          <w:szCs w:val="26"/>
        </w:rPr>
        <w:t>при обязательном условии</w:t>
      </w:r>
      <w:r w:rsidRPr="00D91709">
        <w:rPr>
          <w:rFonts w:ascii="Times New Roman" w:hAnsi="Times New Roman" w:cs="Times New Roman"/>
          <w:sz w:val="26"/>
          <w:szCs w:val="26"/>
        </w:rPr>
        <w:t xml:space="preserve"> соблюдения конфиденциальности персональных данных), реализуемых при предоставлении муниципальной услуги </w:t>
      </w:r>
      <w:r w:rsidR="00F96842" w:rsidRPr="00F96842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14:paraId="218DDCC9" w14:textId="627FCDA8" w:rsidR="003408F2" w:rsidRPr="00D91709" w:rsidRDefault="00F96842" w:rsidP="00F96842">
      <w:pPr>
        <w:pStyle w:val="ac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6842">
        <w:rPr>
          <w:rFonts w:ascii="Times New Roman" w:hAnsi="Times New Roman" w:cs="Times New Roman"/>
          <w:sz w:val="26"/>
          <w:szCs w:val="26"/>
        </w:rPr>
        <w:t>«Организация отдыха детей в каникулярное время»</w:t>
      </w:r>
      <w:r w:rsidR="003408F2" w:rsidRPr="00D91709">
        <w:rPr>
          <w:rFonts w:ascii="Times New Roman" w:hAnsi="Times New Roman" w:cs="Times New Roman"/>
          <w:sz w:val="26"/>
          <w:szCs w:val="26"/>
        </w:rPr>
        <w:t>, а также на блокирование и уничтожение персональных данных.</w:t>
      </w:r>
    </w:p>
    <w:p w14:paraId="5A5BDA84" w14:textId="77777777" w:rsidR="003408F2" w:rsidRPr="00D91709" w:rsidRDefault="003408F2" w:rsidP="00D91709">
      <w:pPr>
        <w:pStyle w:val="ac"/>
        <w:jc w:val="both"/>
        <w:rPr>
          <w:rStyle w:val="af6"/>
          <w:rFonts w:ascii="Times New Roman" w:hAnsi="Times New Roman" w:cs="Times New Roman"/>
          <w:b w:val="0"/>
          <w:i/>
          <w:sz w:val="26"/>
          <w:szCs w:val="26"/>
        </w:rPr>
      </w:pPr>
      <w:r w:rsidRPr="00D91709">
        <w:rPr>
          <w:rStyle w:val="af6"/>
          <w:rFonts w:ascii="Times New Roman" w:hAnsi="Times New Roman" w:cs="Times New Roman"/>
          <w:sz w:val="26"/>
          <w:szCs w:val="26"/>
        </w:rPr>
        <w:tab/>
      </w:r>
      <w:r w:rsidRPr="00D91709">
        <w:rPr>
          <w:rStyle w:val="af6"/>
          <w:rFonts w:ascii="Times New Roman" w:hAnsi="Times New Roman" w:cs="Times New Roman"/>
          <w:b w:val="0"/>
          <w:sz w:val="26"/>
          <w:szCs w:val="26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0DAEF72" w14:textId="66FAED50" w:rsidR="003408F2" w:rsidRPr="00F96842" w:rsidRDefault="003408F2" w:rsidP="00F96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96842">
        <w:rPr>
          <w:rFonts w:ascii="Times New Roman" w:hAnsi="Times New Roman" w:cs="Times New Roman"/>
          <w:sz w:val="26"/>
          <w:szCs w:val="26"/>
          <w:lang w:eastAsia="ru-RU"/>
        </w:rPr>
        <w:t>Данное согласие действует с даты подачи заявления в Комите</w:t>
      </w:r>
      <w:r w:rsidR="00F96842" w:rsidRPr="00F96842">
        <w:rPr>
          <w:rFonts w:ascii="Times New Roman" w:hAnsi="Times New Roman" w:cs="Times New Roman"/>
          <w:sz w:val="26"/>
          <w:szCs w:val="26"/>
          <w:lang w:eastAsia="ru-RU"/>
        </w:rPr>
        <w:t xml:space="preserve">т по образованию </w:t>
      </w:r>
      <w:r w:rsidR="00D91709" w:rsidRPr="00F96842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96842">
        <w:rPr>
          <w:rFonts w:ascii="Times New Roman" w:hAnsi="Times New Roman" w:cs="Times New Roman"/>
          <w:sz w:val="26"/>
          <w:szCs w:val="26"/>
          <w:lang w:eastAsia="ru-RU"/>
        </w:rPr>
        <w:t xml:space="preserve">Ханты-Мансийского района на предоставление муниципальной услуги </w:t>
      </w:r>
      <w:r w:rsidR="00F96842" w:rsidRPr="00F9684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муниципальной услуги </w:t>
      </w:r>
      <w:r w:rsidR="00F96842" w:rsidRPr="00F96842">
        <w:rPr>
          <w:rFonts w:ascii="Times New Roman" w:hAnsi="Times New Roman" w:cs="Times New Roman"/>
          <w:iCs/>
          <w:sz w:val="26"/>
          <w:szCs w:val="26"/>
          <w:lang w:eastAsia="ru-RU" w:bidi="ru-RU"/>
        </w:rPr>
        <w:t xml:space="preserve">«Организация отдыха детей в каникулярное время» </w:t>
      </w:r>
      <w:r w:rsidRPr="00F96842">
        <w:rPr>
          <w:rFonts w:ascii="Times New Roman" w:hAnsi="Times New Roman" w:cs="Times New Roman"/>
          <w:sz w:val="26"/>
          <w:szCs w:val="26"/>
          <w:lang w:eastAsia="ru-RU"/>
        </w:rPr>
        <w:t>и срок хранения документов в соответствии с архивным законодательством.</w:t>
      </w:r>
    </w:p>
    <w:p w14:paraId="3A2094B3" w14:textId="77777777" w:rsidR="003408F2" w:rsidRPr="00D91709" w:rsidRDefault="003408F2" w:rsidP="00D91709">
      <w:pPr>
        <w:pStyle w:val="ac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1709">
        <w:rPr>
          <w:rFonts w:ascii="Times New Roman" w:hAnsi="Times New Roman" w:cs="Times New Roman"/>
          <w:sz w:val="26"/>
          <w:szCs w:val="26"/>
        </w:rPr>
        <w:tab/>
        <w:t>В случае получения моего отзыва настоящего согласия получатель отзыва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получатель отзыва обязан уведомить меня в письменной форме.</w:t>
      </w:r>
    </w:p>
    <w:p w14:paraId="0EF557EB" w14:textId="77777777" w:rsidR="003408F2" w:rsidRPr="002F5475" w:rsidRDefault="003408F2" w:rsidP="003408F2"/>
    <w:p w14:paraId="753A9162" w14:textId="77777777" w:rsidR="003408F2" w:rsidRPr="00D91709" w:rsidRDefault="003408F2" w:rsidP="003408F2">
      <w:pPr>
        <w:rPr>
          <w:rFonts w:ascii="Times New Roman" w:hAnsi="Times New Roman" w:cs="Times New Roman"/>
          <w:sz w:val="24"/>
          <w:szCs w:val="24"/>
        </w:rPr>
      </w:pPr>
      <w:r w:rsidRPr="00D91709">
        <w:rPr>
          <w:rFonts w:ascii="Times New Roman" w:hAnsi="Times New Roman" w:cs="Times New Roman"/>
          <w:sz w:val="24"/>
          <w:szCs w:val="24"/>
        </w:rPr>
        <w:t>«____» _____________ 2023 г.________________ / ___________________________</w:t>
      </w:r>
    </w:p>
    <w:p w14:paraId="62E85396" w14:textId="19A72495" w:rsidR="003408F2" w:rsidRPr="00D91709" w:rsidRDefault="003408F2" w:rsidP="003408F2">
      <w:pPr>
        <w:rPr>
          <w:rFonts w:ascii="Times New Roman" w:hAnsi="Times New Roman" w:cs="Times New Roman"/>
          <w:sz w:val="24"/>
          <w:szCs w:val="24"/>
        </w:rPr>
      </w:pPr>
      <w:r w:rsidRPr="00D917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1709">
        <w:rPr>
          <w:rFonts w:ascii="Times New Roman" w:hAnsi="Times New Roman" w:cs="Times New Roman"/>
          <w:sz w:val="24"/>
          <w:szCs w:val="24"/>
        </w:rPr>
        <w:t xml:space="preserve">                               Подпись                       Ф</w:t>
      </w:r>
      <w:r w:rsidRPr="00D91709">
        <w:rPr>
          <w:rFonts w:ascii="Times New Roman" w:hAnsi="Times New Roman" w:cs="Times New Roman"/>
          <w:sz w:val="24"/>
          <w:szCs w:val="24"/>
        </w:rPr>
        <w:t>амилия, инициалы</w:t>
      </w:r>
    </w:p>
    <w:p w14:paraId="79935245" w14:textId="77777777" w:rsidR="003408F2" w:rsidRPr="007843FC" w:rsidRDefault="003408F2" w:rsidP="007236DB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08F2" w:rsidRPr="007843FC" w:rsidSect="0050702C">
      <w:headerReference w:type="default" r:id="rId8"/>
      <w:headerReference w:type="first" r:id="rId9"/>
      <w:footerReference w:type="first" r:id="rId10"/>
      <w:pgSz w:w="11907" w:h="16840" w:code="9"/>
      <w:pgMar w:top="1418" w:right="850" w:bottom="1134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0DA4" w14:textId="77777777" w:rsidR="0093614A" w:rsidRDefault="0093614A" w:rsidP="00617B40">
      <w:pPr>
        <w:spacing w:after="0" w:line="240" w:lineRule="auto"/>
      </w:pPr>
      <w:r>
        <w:separator/>
      </w:r>
    </w:p>
  </w:endnote>
  <w:endnote w:type="continuationSeparator" w:id="0">
    <w:p w14:paraId="00375178" w14:textId="77777777" w:rsidR="0093614A" w:rsidRDefault="0093614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53B09" w14:textId="77777777" w:rsidR="00657B02" w:rsidRDefault="00657B02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8D87" w14:textId="77777777" w:rsidR="0093614A" w:rsidRDefault="0093614A" w:rsidP="00617B40">
      <w:pPr>
        <w:spacing w:after="0" w:line="240" w:lineRule="auto"/>
      </w:pPr>
      <w:r>
        <w:separator/>
      </w:r>
    </w:p>
  </w:footnote>
  <w:footnote w:type="continuationSeparator" w:id="0">
    <w:p w14:paraId="4665125C" w14:textId="77777777" w:rsidR="0093614A" w:rsidRDefault="0093614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646845"/>
      <w:docPartObj>
        <w:docPartGallery w:val="Page Numbers (Top of Page)"/>
        <w:docPartUnique/>
      </w:docPartObj>
    </w:sdtPr>
    <w:sdtEndPr/>
    <w:sdtContent>
      <w:p w14:paraId="247272F4" w14:textId="38C67B54" w:rsidR="00555A41" w:rsidRDefault="00555A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44">
          <w:rPr>
            <w:noProof/>
          </w:rPr>
          <w:t>3</w:t>
        </w:r>
        <w:r>
          <w:fldChar w:fldCharType="end"/>
        </w:r>
      </w:p>
    </w:sdtContent>
  </w:sdt>
  <w:p w14:paraId="20408786" w14:textId="77777777" w:rsidR="00657B02" w:rsidRDefault="00657B02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F8D1" w14:textId="77777777" w:rsidR="00657B02" w:rsidRDefault="00657B0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7D3"/>
    <w:multiLevelType w:val="multilevel"/>
    <w:tmpl w:val="7D5EF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60ACA"/>
    <w:multiLevelType w:val="multilevel"/>
    <w:tmpl w:val="DCCE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770F5F"/>
    <w:multiLevelType w:val="multilevel"/>
    <w:tmpl w:val="B9D48E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2190EE7"/>
    <w:multiLevelType w:val="multilevel"/>
    <w:tmpl w:val="AE9ADB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B524837"/>
    <w:multiLevelType w:val="hybridMultilevel"/>
    <w:tmpl w:val="0CBAA2AE"/>
    <w:lvl w:ilvl="0" w:tplc="A91C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75D57"/>
    <w:multiLevelType w:val="hybridMultilevel"/>
    <w:tmpl w:val="FDEE4574"/>
    <w:lvl w:ilvl="0" w:tplc="B136EB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2B8B"/>
    <w:multiLevelType w:val="multilevel"/>
    <w:tmpl w:val="CE401E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333333"/>
      </w:rPr>
    </w:lvl>
  </w:abstractNum>
  <w:abstractNum w:abstractNumId="7" w15:restartNumberingAfterBreak="0">
    <w:nsid w:val="31F245FC"/>
    <w:multiLevelType w:val="hybridMultilevel"/>
    <w:tmpl w:val="7D7203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145B"/>
    <w:multiLevelType w:val="multilevel"/>
    <w:tmpl w:val="4246C6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 w15:restartNumberingAfterBreak="0">
    <w:nsid w:val="3E4A6477"/>
    <w:multiLevelType w:val="hybridMultilevel"/>
    <w:tmpl w:val="84A67C90"/>
    <w:lvl w:ilvl="0" w:tplc="5434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4A63EA"/>
    <w:multiLevelType w:val="hybridMultilevel"/>
    <w:tmpl w:val="D4D4596E"/>
    <w:lvl w:ilvl="0" w:tplc="67ACAEEA">
      <w:start w:val="4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4724F7"/>
    <w:multiLevelType w:val="multilevel"/>
    <w:tmpl w:val="A85A0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5D2EE8"/>
    <w:multiLevelType w:val="hybridMultilevel"/>
    <w:tmpl w:val="7E4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F708A"/>
    <w:multiLevelType w:val="hybridMultilevel"/>
    <w:tmpl w:val="DBA6F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3A7E0D"/>
    <w:multiLevelType w:val="multilevel"/>
    <w:tmpl w:val="016A7C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F90700B"/>
    <w:multiLevelType w:val="multilevel"/>
    <w:tmpl w:val="12CA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03B0921"/>
    <w:multiLevelType w:val="hybridMultilevel"/>
    <w:tmpl w:val="C58ABD44"/>
    <w:lvl w:ilvl="0" w:tplc="F7F63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276778"/>
    <w:multiLevelType w:val="hybridMultilevel"/>
    <w:tmpl w:val="DBFA9DCA"/>
    <w:lvl w:ilvl="0" w:tplc="CEE2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B945BF"/>
    <w:multiLevelType w:val="multilevel"/>
    <w:tmpl w:val="65DC41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686F4481"/>
    <w:multiLevelType w:val="multilevel"/>
    <w:tmpl w:val="782829DE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9374255"/>
    <w:multiLevelType w:val="multilevel"/>
    <w:tmpl w:val="F4725D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3637F54"/>
    <w:multiLevelType w:val="multilevel"/>
    <w:tmpl w:val="FC5269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74E133CD"/>
    <w:multiLevelType w:val="multilevel"/>
    <w:tmpl w:val="F4725D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7B356218"/>
    <w:multiLevelType w:val="multilevel"/>
    <w:tmpl w:val="2264D5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E2B7F16"/>
    <w:multiLevelType w:val="hybridMultilevel"/>
    <w:tmpl w:val="3332512A"/>
    <w:lvl w:ilvl="0" w:tplc="B4BE53D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1"/>
  </w:num>
  <w:num w:numId="5">
    <w:abstractNumId w:val="14"/>
  </w:num>
  <w:num w:numId="6">
    <w:abstractNumId w:val="10"/>
  </w:num>
  <w:num w:numId="7">
    <w:abstractNumId w:val="1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9"/>
  </w:num>
  <w:num w:numId="18">
    <w:abstractNumId w:val="16"/>
  </w:num>
  <w:num w:numId="19">
    <w:abstractNumId w:val="17"/>
  </w:num>
  <w:num w:numId="20">
    <w:abstractNumId w:val="5"/>
  </w:num>
  <w:num w:numId="21">
    <w:abstractNumId w:val="0"/>
  </w:num>
  <w:num w:numId="22">
    <w:abstractNumId w:val="11"/>
  </w:num>
  <w:num w:numId="23">
    <w:abstractNumId w:val="22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834"/>
    <w:rsid w:val="00005C2F"/>
    <w:rsid w:val="00012153"/>
    <w:rsid w:val="00012A43"/>
    <w:rsid w:val="00020F43"/>
    <w:rsid w:val="00021029"/>
    <w:rsid w:val="0003013C"/>
    <w:rsid w:val="000345AF"/>
    <w:rsid w:val="00043114"/>
    <w:rsid w:val="0004441B"/>
    <w:rsid w:val="000467B5"/>
    <w:rsid w:val="00046CA9"/>
    <w:rsid w:val="000551EC"/>
    <w:rsid w:val="000553F6"/>
    <w:rsid w:val="00062044"/>
    <w:rsid w:val="00063F67"/>
    <w:rsid w:val="00066EE4"/>
    <w:rsid w:val="00070115"/>
    <w:rsid w:val="00070BFF"/>
    <w:rsid w:val="000813CC"/>
    <w:rsid w:val="000821D1"/>
    <w:rsid w:val="00083456"/>
    <w:rsid w:val="0009268A"/>
    <w:rsid w:val="0009442C"/>
    <w:rsid w:val="0009485B"/>
    <w:rsid w:val="00094C89"/>
    <w:rsid w:val="00095D49"/>
    <w:rsid w:val="000A1807"/>
    <w:rsid w:val="000A20DE"/>
    <w:rsid w:val="000A3B71"/>
    <w:rsid w:val="000B30E4"/>
    <w:rsid w:val="000B4C48"/>
    <w:rsid w:val="000B6BD3"/>
    <w:rsid w:val="000C1180"/>
    <w:rsid w:val="000C269A"/>
    <w:rsid w:val="000C28F7"/>
    <w:rsid w:val="000C3FB2"/>
    <w:rsid w:val="000C4131"/>
    <w:rsid w:val="000C5B45"/>
    <w:rsid w:val="000D2F6E"/>
    <w:rsid w:val="000D4A36"/>
    <w:rsid w:val="000D6240"/>
    <w:rsid w:val="000D6500"/>
    <w:rsid w:val="000E28A7"/>
    <w:rsid w:val="000E2AD9"/>
    <w:rsid w:val="000F242D"/>
    <w:rsid w:val="000F3492"/>
    <w:rsid w:val="00101B4C"/>
    <w:rsid w:val="00104F36"/>
    <w:rsid w:val="00112CDC"/>
    <w:rsid w:val="00113D3B"/>
    <w:rsid w:val="00115C1B"/>
    <w:rsid w:val="001205CD"/>
    <w:rsid w:val="00120813"/>
    <w:rsid w:val="00121115"/>
    <w:rsid w:val="00121A53"/>
    <w:rsid w:val="00122A1E"/>
    <w:rsid w:val="00133B5F"/>
    <w:rsid w:val="00134770"/>
    <w:rsid w:val="00145990"/>
    <w:rsid w:val="00147480"/>
    <w:rsid w:val="00150967"/>
    <w:rsid w:val="00150ABD"/>
    <w:rsid w:val="0015151A"/>
    <w:rsid w:val="001547B0"/>
    <w:rsid w:val="0016155E"/>
    <w:rsid w:val="00166B9E"/>
    <w:rsid w:val="00167936"/>
    <w:rsid w:val="001721A4"/>
    <w:rsid w:val="001736FB"/>
    <w:rsid w:val="00174387"/>
    <w:rsid w:val="001775DB"/>
    <w:rsid w:val="00181B63"/>
    <w:rsid w:val="00182B80"/>
    <w:rsid w:val="001847D2"/>
    <w:rsid w:val="00184E71"/>
    <w:rsid w:val="0018600B"/>
    <w:rsid w:val="001860CA"/>
    <w:rsid w:val="00186A59"/>
    <w:rsid w:val="00186D89"/>
    <w:rsid w:val="00190331"/>
    <w:rsid w:val="00193F34"/>
    <w:rsid w:val="001975A9"/>
    <w:rsid w:val="001A2327"/>
    <w:rsid w:val="001B169A"/>
    <w:rsid w:val="001B1D2E"/>
    <w:rsid w:val="001B249F"/>
    <w:rsid w:val="001B6610"/>
    <w:rsid w:val="001C08CA"/>
    <w:rsid w:val="001C0C77"/>
    <w:rsid w:val="001C5C3F"/>
    <w:rsid w:val="001C64A3"/>
    <w:rsid w:val="001C6DE6"/>
    <w:rsid w:val="001D006A"/>
    <w:rsid w:val="001F0182"/>
    <w:rsid w:val="001F4D49"/>
    <w:rsid w:val="001F5DC8"/>
    <w:rsid w:val="002001F7"/>
    <w:rsid w:val="00200BFC"/>
    <w:rsid w:val="002010E7"/>
    <w:rsid w:val="00203F9B"/>
    <w:rsid w:val="002059BF"/>
    <w:rsid w:val="002066D1"/>
    <w:rsid w:val="00211A6D"/>
    <w:rsid w:val="00215151"/>
    <w:rsid w:val="0021693B"/>
    <w:rsid w:val="00223822"/>
    <w:rsid w:val="00225C7D"/>
    <w:rsid w:val="00226189"/>
    <w:rsid w:val="0022701D"/>
    <w:rsid w:val="00227377"/>
    <w:rsid w:val="002300FD"/>
    <w:rsid w:val="00234040"/>
    <w:rsid w:val="0024042F"/>
    <w:rsid w:val="00240665"/>
    <w:rsid w:val="002406D0"/>
    <w:rsid w:val="00245E10"/>
    <w:rsid w:val="00251187"/>
    <w:rsid w:val="002529F0"/>
    <w:rsid w:val="00253B2F"/>
    <w:rsid w:val="00254DCD"/>
    <w:rsid w:val="00255F98"/>
    <w:rsid w:val="00256804"/>
    <w:rsid w:val="00257037"/>
    <w:rsid w:val="00261D49"/>
    <w:rsid w:val="00262F1C"/>
    <w:rsid w:val="002641EA"/>
    <w:rsid w:val="00264251"/>
    <w:rsid w:val="00266179"/>
    <w:rsid w:val="0027160B"/>
    <w:rsid w:val="002774B3"/>
    <w:rsid w:val="002834B3"/>
    <w:rsid w:val="00285C2C"/>
    <w:rsid w:val="00290DF8"/>
    <w:rsid w:val="002911CE"/>
    <w:rsid w:val="00292DDA"/>
    <w:rsid w:val="0029482D"/>
    <w:rsid w:val="00297A80"/>
    <w:rsid w:val="002A1714"/>
    <w:rsid w:val="002A6673"/>
    <w:rsid w:val="002A67EE"/>
    <w:rsid w:val="002A75A0"/>
    <w:rsid w:val="002B1F30"/>
    <w:rsid w:val="002B35BA"/>
    <w:rsid w:val="002C0A7C"/>
    <w:rsid w:val="002D0994"/>
    <w:rsid w:val="002E3030"/>
    <w:rsid w:val="002E51F6"/>
    <w:rsid w:val="002E6A90"/>
    <w:rsid w:val="002E7277"/>
    <w:rsid w:val="002F7D87"/>
    <w:rsid w:val="003011B5"/>
    <w:rsid w:val="00301280"/>
    <w:rsid w:val="00302E96"/>
    <w:rsid w:val="003061D3"/>
    <w:rsid w:val="0030741B"/>
    <w:rsid w:val="00314E14"/>
    <w:rsid w:val="00321423"/>
    <w:rsid w:val="00325C0B"/>
    <w:rsid w:val="00330560"/>
    <w:rsid w:val="00334E3D"/>
    <w:rsid w:val="003408F2"/>
    <w:rsid w:val="00343BF0"/>
    <w:rsid w:val="00343FF5"/>
    <w:rsid w:val="003454F6"/>
    <w:rsid w:val="00351224"/>
    <w:rsid w:val="003534E6"/>
    <w:rsid w:val="00354AF0"/>
    <w:rsid w:val="00354C74"/>
    <w:rsid w:val="003624D8"/>
    <w:rsid w:val="00373A7D"/>
    <w:rsid w:val="00374FC4"/>
    <w:rsid w:val="00376A28"/>
    <w:rsid w:val="003811DE"/>
    <w:rsid w:val="00386006"/>
    <w:rsid w:val="00387DD8"/>
    <w:rsid w:val="00392F50"/>
    <w:rsid w:val="00393DAD"/>
    <w:rsid w:val="00394C03"/>
    <w:rsid w:val="00397EFC"/>
    <w:rsid w:val="003A0994"/>
    <w:rsid w:val="003A1858"/>
    <w:rsid w:val="003A32FB"/>
    <w:rsid w:val="003A54AC"/>
    <w:rsid w:val="003A6D1F"/>
    <w:rsid w:val="003B4AA5"/>
    <w:rsid w:val="003B4ED5"/>
    <w:rsid w:val="003B5A73"/>
    <w:rsid w:val="003B7891"/>
    <w:rsid w:val="003C0DA9"/>
    <w:rsid w:val="003C3509"/>
    <w:rsid w:val="003C745A"/>
    <w:rsid w:val="003C7FCE"/>
    <w:rsid w:val="003D0BE7"/>
    <w:rsid w:val="003D5243"/>
    <w:rsid w:val="003D5D01"/>
    <w:rsid w:val="003E0274"/>
    <w:rsid w:val="003E0A79"/>
    <w:rsid w:val="003E204B"/>
    <w:rsid w:val="003E2C52"/>
    <w:rsid w:val="003F0BBF"/>
    <w:rsid w:val="003F111F"/>
    <w:rsid w:val="003F119A"/>
    <w:rsid w:val="003F2416"/>
    <w:rsid w:val="003F3603"/>
    <w:rsid w:val="003F3F23"/>
    <w:rsid w:val="003F5023"/>
    <w:rsid w:val="003F7904"/>
    <w:rsid w:val="00401F86"/>
    <w:rsid w:val="00404BE7"/>
    <w:rsid w:val="004054D6"/>
    <w:rsid w:val="00407B01"/>
    <w:rsid w:val="0041506A"/>
    <w:rsid w:val="00417101"/>
    <w:rsid w:val="00422070"/>
    <w:rsid w:val="00423467"/>
    <w:rsid w:val="004301E3"/>
    <w:rsid w:val="00431272"/>
    <w:rsid w:val="004333EE"/>
    <w:rsid w:val="004336A7"/>
    <w:rsid w:val="004354F0"/>
    <w:rsid w:val="00435C34"/>
    <w:rsid w:val="00436300"/>
    <w:rsid w:val="00436C51"/>
    <w:rsid w:val="0044500A"/>
    <w:rsid w:val="00445B87"/>
    <w:rsid w:val="0045360F"/>
    <w:rsid w:val="0045447D"/>
    <w:rsid w:val="00455A3E"/>
    <w:rsid w:val="00455AC8"/>
    <w:rsid w:val="00460B80"/>
    <w:rsid w:val="00465FC6"/>
    <w:rsid w:val="00473A72"/>
    <w:rsid w:val="00475874"/>
    <w:rsid w:val="0048177E"/>
    <w:rsid w:val="0048227B"/>
    <w:rsid w:val="00482DA2"/>
    <w:rsid w:val="0048625A"/>
    <w:rsid w:val="00486685"/>
    <w:rsid w:val="004879DA"/>
    <w:rsid w:val="00490561"/>
    <w:rsid w:val="00491BE0"/>
    <w:rsid w:val="00493FF6"/>
    <w:rsid w:val="00495F82"/>
    <w:rsid w:val="0049755E"/>
    <w:rsid w:val="004A1157"/>
    <w:rsid w:val="004A18BA"/>
    <w:rsid w:val="004A2C21"/>
    <w:rsid w:val="004B0A80"/>
    <w:rsid w:val="004B174C"/>
    <w:rsid w:val="004B28BF"/>
    <w:rsid w:val="004B500B"/>
    <w:rsid w:val="004B6A9F"/>
    <w:rsid w:val="004C069C"/>
    <w:rsid w:val="004C2F75"/>
    <w:rsid w:val="004C4D9A"/>
    <w:rsid w:val="004C7125"/>
    <w:rsid w:val="004C7721"/>
    <w:rsid w:val="004D0223"/>
    <w:rsid w:val="004D5633"/>
    <w:rsid w:val="004D5F19"/>
    <w:rsid w:val="004D68DB"/>
    <w:rsid w:val="004E2B07"/>
    <w:rsid w:val="004E30A8"/>
    <w:rsid w:val="004E4656"/>
    <w:rsid w:val="004E5A7D"/>
    <w:rsid w:val="004E5D1D"/>
    <w:rsid w:val="004F50FE"/>
    <w:rsid w:val="004F57B3"/>
    <w:rsid w:val="004F6252"/>
    <w:rsid w:val="004F6684"/>
    <w:rsid w:val="004F72DA"/>
    <w:rsid w:val="004F7CDE"/>
    <w:rsid w:val="00500EA9"/>
    <w:rsid w:val="005028F7"/>
    <w:rsid w:val="0050702C"/>
    <w:rsid w:val="00512B37"/>
    <w:rsid w:val="005130AC"/>
    <w:rsid w:val="00514066"/>
    <w:rsid w:val="00514E41"/>
    <w:rsid w:val="00514F24"/>
    <w:rsid w:val="00517D12"/>
    <w:rsid w:val="0052410C"/>
    <w:rsid w:val="00526623"/>
    <w:rsid w:val="00531396"/>
    <w:rsid w:val="005313C3"/>
    <w:rsid w:val="00532825"/>
    <w:rsid w:val="00532CA8"/>
    <w:rsid w:val="00533B0F"/>
    <w:rsid w:val="005352C0"/>
    <w:rsid w:val="005439BD"/>
    <w:rsid w:val="00543C3A"/>
    <w:rsid w:val="00544469"/>
    <w:rsid w:val="00545294"/>
    <w:rsid w:val="0054664F"/>
    <w:rsid w:val="00547CB3"/>
    <w:rsid w:val="00552B95"/>
    <w:rsid w:val="00555A41"/>
    <w:rsid w:val="005621D5"/>
    <w:rsid w:val="00564739"/>
    <w:rsid w:val="0056694C"/>
    <w:rsid w:val="005705A0"/>
    <w:rsid w:val="00571985"/>
    <w:rsid w:val="00572453"/>
    <w:rsid w:val="005776B7"/>
    <w:rsid w:val="00593F65"/>
    <w:rsid w:val="005A1CF8"/>
    <w:rsid w:val="005A576B"/>
    <w:rsid w:val="005A66B0"/>
    <w:rsid w:val="005B2935"/>
    <w:rsid w:val="005B3ADF"/>
    <w:rsid w:val="005B7083"/>
    <w:rsid w:val="005C726F"/>
    <w:rsid w:val="005C7577"/>
    <w:rsid w:val="005E0022"/>
    <w:rsid w:val="005E2BD2"/>
    <w:rsid w:val="005E3898"/>
    <w:rsid w:val="005E5C3A"/>
    <w:rsid w:val="005E61EC"/>
    <w:rsid w:val="005F0864"/>
    <w:rsid w:val="005F0E3A"/>
    <w:rsid w:val="005F22B8"/>
    <w:rsid w:val="005F2480"/>
    <w:rsid w:val="005F36D7"/>
    <w:rsid w:val="005F3792"/>
    <w:rsid w:val="005F4338"/>
    <w:rsid w:val="005F5725"/>
    <w:rsid w:val="00605094"/>
    <w:rsid w:val="00612356"/>
    <w:rsid w:val="006131B5"/>
    <w:rsid w:val="006141EC"/>
    <w:rsid w:val="00617B40"/>
    <w:rsid w:val="00620AD1"/>
    <w:rsid w:val="006212FF"/>
    <w:rsid w:val="0062166C"/>
    <w:rsid w:val="00621C94"/>
    <w:rsid w:val="00623C81"/>
    <w:rsid w:val="00624276"/>
    <w:rsid w:val="006246F0"/>
    <w:rsid w:val="00624F55"/>
    <w:rsid w:val="00626321"/>
    <w:rsid w:val="006263EF"/>
    <w:rsid w:val="006265D1"/>
    <w:rsid w:val="00630F40"/>
    <w:rsid w:val="00633418"/>
    <w:rsid w:val="00636F28"/>
    <w:rsid w:val="00641C62"/>
    <w:rsid w:val="00652D08"/>
    <w:rsid w:val="00654C76"/>
    <w:rsid w:val="00655734"/>
    <w:rsid w:val="00655FC5"/>
    <w:rsid w:val="00657B02"/>
    <w:rsid w:val="0066042C"/>
    <w:rsid w:val="0066109D"/>
    <w:rsid w:val="006615CF"/>
    <w:rsid w:val="00666E9E"/>
    <w:rsid w:val="006722F9"/>
    <w:rsid w:val="0068077A"/>
    <w:rsid w:val="00681141"/>
    <w:rsid w:val="0068584C"/>
    <w:rsid w:val="0069082C"/>
    <w:rsid w:val="006908E5"/>
    <w:rsid w:val="0069115B"/>
    <w:rsid w:val="00693A98"/>
    <w:rsid w:val="006A1E70"/>
    <w:rsid w:val="006A4755"/>
    <w:rsid w:val="006A5B30"/>
    <w:rsid w:val="006A6D9C"/>
    <w:rsid w:val="006B0589"/>
    <w:rsid w:val="006B09B3"/>
    <w:rsid w:val="006B1282"/>
    <w:rsid w:val="006B1530"/>
    <w:rsid w:val="006B4647"/>
    <w:rsid w:val="006C37AF"/>
    <w:rsid w:val="006C6EC8"/>
    <w:rsid w:val="006C77B8"/>
    <w:rsid w:val="006D0EE9"/>
    <w:rsid w:val="006D18A3"/>
    <w:rsid w:val="006D18AE"/>
    <w:rsid w:val="006D495B"/>
    <w:rsid w:val="006D67CD"/>
    <w:rsid w:val="006E399D"/>
    <w:rsid w:val="006E50D2"/>
    <w:rsid w:val="006E649F"/>
    <w:rsid w:val="006E7DD9"/>
    <w:rsid w:val="006F29A5"/>
    <w:rsid w:val="007029FC"/>
    <w:rsid w:val="007034F2"/>
    <w:rsid w:val="007112B4"/>
    <w:rsid w:val="00712287"/>
    <w:rsid w:val="00712C69"/>
    <w:rsid w:val="00722974"/>
    <w:rsid w:val="007236DB"/>
    <w:rsid w:val="00724E85"/>
    <w:rsid w:val="0073156D"/>
    <w:rsid w:val="0073220F"/>
    <w:rsid w:val="007343BF"/>
    <w:rsid w:val="00734D40"/>
    <w:rsid w:val="007356E2"/>
    <w:rsid w:val="007376E7"/>
    <w:rsid w:val="00743F69"/>
    <w:rsid w:val="00745A9D"/>
    <w:rsid w:val="00746279"/>
    <w:rsid w:val="00746E24"/>
    <w:rsid w:val="007473FA"/>
    <w:rsid w:val="007522B5"/>
    <w:rsid w:val="00753C69"/>
    <w:rsid w:val="0077481C"/>
    <w:rsid w:val="0077517A"/>
    <w:rsid w:val="00777874"/>
    <w:rsid w:val="00780391"/>
    <w:rsid w:val="00782D9E"/>
    <w:rsid w:val="007839E1"/>
    <w:rsid w:val="007843FC"/>
    <w:rsid w:val="0078466A"/>
    <w:rsid w:val="0079046E"/>
    <w:rsid w:val="00795A09"/>
    <w:rsid w:val="007A0722"/>
    <w:rsid w:val="007A37F1"/>
    <w:rsid w:val="007A38A6"/>
    <w:rsid w:val="007A54BF"/>
    <w:rsid w:val="007A58F7"/>
    <w:rsid w:val="007A5FD8"/>
    <w:rsid w:val="007B21A3"/>
    <w:rsid w:val="007B2C41"/>
    <w:rsid w:val="007B5476"/>
    <w:rsid w:val="007C2993"/>
    <w:rsid w:val="007C5828"/>
    <w:rsid w:val="007C7485"/>
    <w:rsid w:val="007D11F2"/>
    <w:rsid w:val="007D1A54"/>
    <w:rsid w:val="007D213E"/>
    <w:rsid w:val="007D2A6D"/>
    <w:rsid w:val="007D4F57"/>
    <w:rsid w:val="007D753E"/>
    <w:rsid w:val="007E0832"/>
    <w:rsid w:val="007E293D"/>
    <w:rsid w:val="007E36B6"/>
    <w:rsid w:val="007E5B0B"/>
    <w:rsid w:val="007E666A"/>
    <w:rsid w:val="007F5FFB"/>
    <w:rsid w:val="007F6616"/>
    <w:rsid w:val="00805A4C"/>
    <w:rsid w:val="008062C5"/>
    <w:rsid w:val="00810210"/>
    <w:rsid w:val="0081295E"/>
    <w:rsid w:val="008176E8"/>
    <w:rsid w:val="008200BD"/>
    <w:rsid w:val="00821297"/>
    <w:rsid w:val="00822EDC"/>
    <w:rsid w:val="00822F9D"/>
    <w:rsid w:val="00823E55"/>
    <w:rsid w:val="0082700F"/>
    <w:rsid w:val="00827A88"/>
    <w:rsid w:val="008314BF"/>
    <w:rsid w:val="00833D4B"/>
    <w:rsid w:val="00836A7D"/>
    <w:rsid w:val="00844D1B"/>
    <w:rsid w:val="008459BB"/>
    <w:rsid w:val="00846E14"/>
    <w:rsid w:val="00854241"/>
    <w:rsid w:val="008579CC"/>
    <w:rsid w:val="0086549F"/>
    <w:rsid w:val="00865B65"/>
    <w:rsid w:val="00867185"/>
    <w:rsid w:val="00870AFA"/>
    <w:rsid w:val="008769AE"/>
    <w:rsid w:val="00886731"/>
    <w:rsid w:val="00887593"/>
    <w:rsid w:val="00887852"/>
    <w:rsid w:val="00897CB6"/>
    <w:rsid w:val="008A01DA"/>
    <w:rsid w:val="008A253C"/>
    <w:rsid w:val="008A29DF"/>
    <w:rsid w:val="008A307F"/>
    <w:rsid w:val="008A37CB"/>
    <w:rsid w:val="008A5DC6"/>
    <w:rsid w:val="008B37E5"/>
    <w:rsid w:val="008B4745"/>
    <w:rsid w:val="008B5B54"/>
    <w:rsid w:val="008B7A33"/>
    <w:rsid w:val="008C2ACB"/>
    <w:rsid w:val="008C3893"/>
    <w:rsid w:val="008C43BA"/>
    <w:rsid w:val="008C4B90"/>
    <w:rsid w:val="008D20B7"/>
    <w:rsid w:val="008D3252"/>
    <w:rsid w:val="008D6252"/>
    <w:rsid w:val="008D7812"/>
    <w:rsid w:val="008E2520"/>
    <w:rsid w:val="008E3BD4"/>
    <w:rsid w:val="008E4601"/>
    <w:rsid w:val="008E5CD3"/>
    <w:rsid w:val="008E7529"/>
    <w:rsid w:val="008F0F98"/>
    <w:rsid w:val="008F6CBE"/>
    <w:rsid w:val="009007E1"/>
    <w:rsid w:val="00901298"/>
    <w:rsid w:val="00901717"/>
    <w:rsid w:val="009024D6"/>
    <w:rsid w:val="009038E0"/>
    <w:rsid w:val="00903ABA"/>
    <w:rsid w:val="00903CF1"/>
    <w:rsid w:val="009047AB"/>
    <w:rsid w:val="00904F46"/>
    <w:rsid w:val="00905F0A"/>
    <w:rsid w:val="00906D78"/>
    <w:rsid w:val="00913081"/>
    <w:rsid w:val="00913353"/>
    <w:rsid w:val="00916263"/>
    <w:rsid w:val="00916F02"/>
    <w:rsid w:val="009172A0"/>
    <w:rsid w:val="00917341"/>
    <w:rsid w:val="00920AC0"/>
    <w:rsid w:val="00923C54"/>
    <w:rsid w:val="009244E4"/>
    <w:rsid w:val="0092481A"/>
    <w:rsid w:val="00926ED0"/>
    <w:rsid w:val="00927695"/>
    <w:rsid w:val="00931360"/>
    <w:rsid w:val="00933810"/>
    <w:rsid w:val="0093614A"/>
    <w:rsid w:val="0094090A"/>
    <w:rsid w:val="00941CAF"/>
    <w:rsid w:val="00942B6F"/>
    <w:rsid w:val="0094421C"/>
    <w:rsid w:val="009444AE"/>
    <w:rsid w:val="0095031D"/>
    <w:rsid w:val="00952541"/>
    <w:rsid w:val="00955F93"/>
    <w:rsid w:val="009573A2"/>
    <w:rsid w:val="009577AF"/>
    <w:rsid w:val="00957F17"/>
    <w:rsid w:val="009624FA"/>
    <w:rsid w:val="00962BAD"/>
    <w:rsid w:val="00962E11"/>
    <w:rsid w:val="0096338B"/>
    <w:rsid w:val="009649A3"/>
    <w:rsid w:val="00965059"/>
    <w:rsid w:val="0097105E"/>
    <w:rsid w:val="00973B4A"/>
    <w:rsid w:val="00977AC8"/>
    <w:rsid w:val="0098734C"/>
    <w:rsid w:val="009917B5"/>
    <w:rsid w:val="00991A98"/>
    <w:rsid w:val="00992C80"/>
    <w:rsid w:val="0099483F"/>
    <w:rsid w:val="009A0742"/>
    <w:rsid w:val="009A231B"/>
    <w:rsid w:val="009A2B18"/>
    <w:rsid w:val="009A55E6"/>
    <w:rsid w:val="009A5815"/>
    <w:rsid w:val="009A5B7D"/>
    <w:rsid w:val="009B1016"/>
    <w:rsid w:val="009B164C"/>
    <w:rsid w:val="009B43CD"/>
    <w:rsid w:val="009B6F01"/>
    <w:rsid w:val="009C0855"/>
    <w:rsid w:val="009C1751"/>
    <w:rsid w:val="009C7DBC"/>
    <w:rsid w:val="009D0575"/>
    <w:rsid w:val="009D0A3D"/>
    <w:rsid w:val="009E016F"/>
    <w:rsid w:val="009E3DFB"/>
    <w:rsid w:val="009E51AC"/>
    <w:rsid w:val="009F5489"/>
    <w:rsid w:val="009F6EC2"/>
    <w:rsid w:val="00A12002"/>
    <w:rsid w:val="00A130F0"/>
    <w:rsid w:val="00A13533"/>
    <w:rsid w:val="00A14960"/>
    <w:rsid w:val="00A20BD2"/>
    <w:rsid w:val="00A20E99"/>
    <w:rsid w:val="00A27303"/>
    <w:rsid w:val="00A319E9"/>
    <w:rsid w:val="00A33D50"/>
    <w:rsid w:val="00A437B8"/>
    <w:rsid w:val="00A53642"/>
    <w:rsid w:val="00A610FC"/>
    <w:rsid w:val="00A62B72"/>
    <w:rsid w:val="00A65B18"/>
    <w:rsid w:val="00A73C3E"/>
    <w:rsid w:val="00A813F6"/>
    <w:rsid w:val="00A81ADD"/>
    <w:rsid w:val="00A8421D"/>
    <w:rsid w:val="00A8638E"/>
    <w:rsid w:val="00A879ED"/>
    <w:rsid w:val="00A946C9"/>
    <w:rsid w:val="00A959D3"/>
    <w:rsid w:val="00A965C4"/>
    <w:rsid w:val="00AA0E1D"/>
    <w:rsid w:val="00AA1FEA"/>
    <w:rsid w:val="00AA3E9B"/>
    <w:rsid w:val="00AA5466"/>
    <w:rsid w:val="00AB51EF"/>
    <w:rsid w:val="00AB61F1"/>
    <w:rsid w:val="00AC03CD"/>
    <w:rsid w:val="00AC14EE"/>
    <w:rsid w:val="00AC16A7"/>
    <w:rsid w:val="00AC194A"/>
    <w:rsid w:val="00AC2BF4"/>
    <w:rsid w:val="00AC47E4"/>
    <w:rsid w:val="00AD293A"/>
    <w:rsid w:val="00AD697A"/>
    <w:rsid w:val="00AE1D34"/>
    <w:rsid w:val="00AE3FD3"/>
    <w:rsid w:val="00AE61D3"/>
    <w:rsid w:val="00AE6937"/>
    <w:rsid w:val="00AF2B6A"/>
    <w:rsid w:val="00AF740F"/>
    <w:rsid w:val="00B0009B"/>
    <w:rsid w:val="00B00AFC"/>
    <w:rsid w:val="00B07BAD"/>
    <w:rsid w:val="00B11A53"/>
    <w:rsid w:val="00B11E46"/>
    <w:rsid w:val="00B12F0F"/>
    <w:rsid w:val="00B17E67"/>
    <w:rsid w:val="00B2079F"/>
    <w:rsid w:val="00B2259C"/>
    <w:rsid w:val="00B226FE"/>
    <w:rsid w:val="00B22968"/>
    <w:rsid w:val="00B230DD"/>
    <w:rsid w:val="00B27932"/>
    <w:rsid w:val="00B33A85"/>
    <w:rsid w:val="00B35E00"/>
    <w:rsid w:val="00B35E8F"/>
    <w:rsid w:val="00B435B7"/>
    <w:rsid w:val="00B4383F"/>
    <w:rsid w:val="00B43C99"/>
    <w:rsid w:val="00B44A23"/>
    <w:rsid w:val="00B45F61"/>
    <w:rsid w:val="00B4758F"/>
    <w:rsid w:val="00B501E5"/>
    <w:rsid w:val="00B53A62"/>
    <w:rsid w:val="00B57C14"/>
    <w:rsid w:val="00B62578"/>
    <w:rsid w:val="00B626AF"/>
    <w:rsid w:val="00B67B09"/>
    <w:rsid w:val="00B75E24"/>
    <w:rsid w:val="00B76CD1"/>
    <w:rsid w:val="00B81A2D"/>
    <w:rsid w:val="00B851A5"/>
    <w:rsid w:val="00B91742"/>
    <w:rsid w:val="00B91EB2"/>
    <w:rsid w:val="00B9332F"/>
    <w:rsid w:val="00BA0616"/>
    <w:rsid w:val="00BA44C1"/>
    <w:rsid w:val="00BA4B43"/>
    <w:rsid w:val="00BB4037"/>
    <w:rsid w:val="00BB611F"/>
    <w:rsid w:val="00BB64B6"/>
    <w:rsid w:val="00BB6639"/>
    <w:rsid w:val="00BB699A"/>
    <w:rsid w:val="00BB7E4D"/>
    <w:rsid w:val="00BC510D"/>
    <w:rsid w:val="00BC6BB2"/>
    <w:rsid w:val="00BD192A"/>
    <w:rsid w:val="00BD6B68"/>
    <w:rsid w:val="00BD7180"/>
    <w:rsid w:val="00BE168D"/>
    <w:rsid w:val="00BE2045"/>
    <w:rsid w:val="00BE281D"/>
    <w:rsid w:val="00BE2AF4"/>
    <w:rsid w:val="00BE5F66"/>
    <w:rsid w:val="00BE74C4"/>
    <w:rsid w:val="00BF176C"/>
    <w:rsid w:val="00BF262A"/>
    <w:rsid w:val="00C002B4"/>
    <w:rsid w:val="00C02DA7"/>
    <w:rsid w:val="00C10209"/>
    <w:rsid w:val="00C11CF3"/>
    <w:rsid w:val="00C144E1"/>
    <w:rsid w:val="00C16253"/>
    <w:rsid w:val="00C17821"/>
    <w:rsid w:val="00C21D1F"/>
    <w:rsid w:val="00C239F1"/>
    <w:rsid w:val="00C33FC8"/>
    <w:rsid w:val="00C36F0C"/>
    <w:rsid w:val="00C36F5A"/>
    <w:rsid w:val="00C41D44"/>
    <w:rsid w:val="00C4268C"/>
    <w:rsid w:val="00C446B1"/>
    <w:rsid w:val="00C47B1C"/>
    <w:rsid w:val="00C51F70"/>
    <w:rsid w:val="00C560E6"/>
    <w:rsid w:val="00C617C3"/>
    <w:rsid w:val="00C62874"/>
    <w:rsid w:val="00C671C6"/>
    <w:rsid w:val="00C7412C"/>
    <w:rsid w:val="00C83F02"/>
    <w:rsid w:val="00C868B3"/>
    <w:rsid w:val="00C912BC"/>
    <w:rsid w:val="00C92F63"/>
    <w:rsid w:val="00C93878"/>
    <w:rsid w:val="00C95332"/>
    <w:rsid w:val="00CA7141"/>
    <w:rsid w:val="00CB69AB"/>
    <w:rsid w:val="00CB7CAD"/>
    <w:rsid w:val="00CC1E3B"/>
    <w:rsid w:val="00CC2B63"/>
    <w:rsid w:val="00CC4737"/>
    <w:rsid w:val="00CC7C2A"/>
    <w:rsid w:val="00CD3C53"/>
    <w:rsid w:val="00CD3E1D"/>
    <w:rsid w:val="00CD75F8"/>
    <w:rsid w:val="00CE3F3E"/>
    <w:rsid w:val="00CF3794"/>
    <w:rsid w:val="00CF44D0"/>
    <w:rsid w:val="00CF6812"/>
    <w:rsid w:val="00CF744D"/>
    <w:rsid w:val="00D007DF"/>
    <w:rsid w:val="00D00957"/>
    <w:rsid w:val="00D00C2B"/>
    <w:rsid w:val="00D02E29"/>
    <w:rsid w:val="00D03013"/>
    <w:rsid w:val="00D03B49"/>
    <w:rsid w:val="00D07ECB"/>
    <w:rsid w:val="00D12564"/>
    <w:rsid w:val="00D155CC"/>
    <w:rsid w:val="00D15712"/>
    <w:rsid w:val="00D15F00"/>
    <w:rsid w:val="00D20948"/>
    <w:rsid w:val="00D213D8"/>
    <w:rsid w:val="00D22CA4"/>
    <w:rsid w:val="00D26095"/>
    <w:rsid w:val="00D31472"/>
    <w:rsid w:val="00D3194C"/>
    <w:rsid w:val="00D43162"/>
    <w:rsid w:val="00D44743"/>
    <w:rsid w:val="00D451F8"/>
    <w:rsid w:val="00D4573D"/>
    <w:rsid w:val="00D461F2"/>
    <w:rsid w:val="00D4701F"/>
    <w:rsid w:val="00D53054"/>
    <w:rsid w:val="00D5343F"/>
    <w:rsid w:val="00D5401E"/>
    <w:rsid w:val="00D60944"/>
    <w:rsid w:val="00D61336"/>
    <w:rsid w:val="00D61F62"/>
    <w:rsid w:val="00D626CD"/>
    <w:rsid w:val="00D62E23"/>
    <w:rsid w:val="00D64A67"/>
    <w:rsid w:val="00D64FB3"/>
    <w:rsid w:val="00D67383"/>
    <w:rsid w:val="00D67472"/>
    <w:rsid w:val="00D725BB"/>
    <w:rsid w:val="00D731BF"/>
    <w:rsid w:val="00D768D7"/>
    <w:rsid w:val="00D8058A"/>
    <w:rsid w:val="00D8061E"/>
    <w:rsid w:val="00D85779"/>
    <w:rsid w:val="00D9164C"/>
    <w:rsid w:val="00D91709"/>
    <w:rsid w:val="00DA675A"/>
    <w:rsid w:val="00DB032D"/>
    <w:rsid w:val="00DB48FB"/>
    <w:rsid w:val="00DC0388"/>
    <w:rsid w:val="00DC1FD3"/>
    <w:rsid w:val="00DC4604"/>
    <w:rsid w:val="00DD402D"/>
    <w:rsid w:val="00DD510A"/>
    <w:rsid w:val="00DD5F57"/>
    <w:rsid w:val="00DE0137"/>
    <w:rsid w:val="00DE12FA"/>
    <w:rsid w:val="00DE18AB"/>
    <w:rsid w:val="00DE1978"/>
    <w:rsid w:val="00DE1D3B"/>
    <w:rsid w:val="00DE2C85"/>
    <w:rsid w:val="00DF02C5"/>
    <w:rsid w:val="00DF4070"/>
    <w:rsid w:val="00E0173C"/>
    <w:rsid w:val="00E020E1"/>
    <w:rsid w:val="00E02479"/>
    <w:rsid w:val="00E024DC"/>
    <w:rsid w:val="00E05238"/>
    <w:rsid w:val="00E05262"/>
    <w:rsid w:val="00E13AEE"/>
    <w:rsid w:val="00E15303"/>
    <w:rsid w:val="00E167A4"/>
    <w:rsid w:val="00E247AF"/>
    <w:rsid w:val="00E25E83"/>
    <w:rsid w:val="00E26486"/>
    <w:rsid w:val="00E3486A"/>
    <w:rsid w:val="00E35131"/>
    <w:rsid w:val="00E3532A"/>
    <w:rsid w:val="00E415D2"/>
    <w:rsid w:val="00E4744C"/>
    <w:rsid w:val="00E51192"/>
    <w:rsid w:val="00E512C4"/>
    <w:rsid w:val="00E512CC"/>
    <w:rsid w:val="00E516F7"/>
    <w:rsid w:val="00E5273C"/>
    <w:rsid w:val="00E53D79"/>
    <w:rsid w:val="00E60944"/>
    <w:rsid w:val="00E624C3"/>
    <w:rsid w:val="00E67DEB"/>
    <w:rsid w:val="00E76E9B"/>
    <w:rsid w:val="00E77E07"/>
    <w:rsid w:val="00E829E9"/>
    <w:rsid w:val="00E82F0B"/>
    <w:rsid w:val="00E84E0A"/>
    <w:rsid w:val="00E86EA5"/>
    <w:rsid w:val="00E93A0F"/>
    <w:rsid w:val="00E93C34"/>
    <w:rsid w:val="00EA09A9"/>
    <w:rsid w:val="00EA1240"/>
    <w:rsid w:val="00EA26BD"/>
    <w:rsid w:val="00EA35CD"/>
    <w:rsid w:val="00EA36BD"/>
    <w:rsid w:val="00EA7FDF"/>
    <w:rsid w:val="00EB0E1A"/>
    <w:rsid w:val="00EB7910"/>
    <w:rsid w:val="00EC2DDA"/>
    <w:rsid w:val="00EC43DC"/>
    <w:rsid w:val="00ED0025"/>
    <w:rsid w:val="00ED01A2"/>
    <w:rsid w:val="00ED0C96"/>
    <w:rsid w:val="00ED123C"/>
    <w:rsid w:val="00ED1CF4"/>
    <w:rsid w:val="00ED632D"/>
    <w:rsid w:val="00ED680B"/>
    <w:rsid w:val="00ED6FCF"/>
    <w:rsid w:val="00EE16F7"/>
    <w:rsid w:val="00EE3522"/>
    <w:rsid w:val="00EE4E6D"/>
    <w:rsid w:val="00EE64AE"/>
    <w:rsid w:val="00EF03B3"/>
    <w:rsid w:val="00EF214F"/>
    <w:rsid w:val="00EF297C"/>
    <w:rsid w:val="00EF2E11"/>
    <w:rsid w:val="00EF3D9E"/>
    <w:rsid w:val="00F01731"/>
    <w:rsid w:val="00F10773"/>
    <w:rsid w:val="00F114E8"/>
    <w:rsid w:val="00F155DA"/>
    <w:rsid w:val="00F16E82"/>
    <w:rsid w:val="00F22327"/>
    <w:rsid w:val="00F247D0"/>
    <w:rsid w:val="00F262C9"/>
    <w:rsid w:val="00F27B64"/>
    <w:rsid w:val="00F33527"/>
    <w:rsid w:val="00F375E2"/>
    <w:rsid w:val="00F37BA7"/>
    <w:rsid w:val="00F4048A"/>
    <w:rsid w:val="00F42720"/>
    <w:rsid w:val="00F428BC"/>
    <w:rsid w:val="00F449DF"/>
    <w:rsid w:val="00F5239C"/>
    <w:rsid w:val="00F537CA"/>
    <w:rsid w:val="00F53824"/>
    <w:rsid w:val="00F54F00"/>
    <w:rsid w:val="00F55E37"/>
    <w:rsid w:val="00F566B3"/>
    <w:rsid w:val="00F60096"/>
    <w:rsid w:val="00F635D1"/>
    <w:rsid w:val="00F64E07"/>
    <w:rsid w:val="00F65641"/>
    <w:rsid w:val="00F6651B"/>
    <w:rsid w:val="00F715A7"/>
    <w:rsid w:val="00F7457B"/>
    <w:rsid w:val="00F765C7"/>
    <w:rsid w:val="00F77EB4"/>
    <w:rsid w:val="00F813EB"/>
    <w:rsid w:val="00F85283"/>
    <w:rsid w:val="00F911AD"/>
    <w:rsid w:val="00F921B4"/>
    <w:rsid w:val="00F96842"/>
    <w:rsid w:val="00FA245F"/>
    <w:rsid w:val="00FA4CF5"/>
    <w:rsid w:val="00FA7EFE"/>
    <w:rsid w:val="00FB1699"/>
    <w:rsid w:val="00FB1966"/>
    <w:rsid w:val="00FB7756"/>
    <w:rsid w:val="00FC145C"/>
    <w:rsid w:val="00FC2CBF"/>
    <w:rsid w:val="00FC3FBE"/>
    <w:rsid w:val="00FD007D"/>
    <w:rsid w:val="00FD0525"/>
    <w:rsid w:val="00FD45B5"/>
    <w:rsid w:val="00FD6C6E"/>
    <w:rsid w:val="00FE0522"/>
    <w:rsid w:val="00FE1C16"/>
    <w:rsid w:val="00FE367D"/>
    <w:rsid w:val="00FE71F9"/>
    <w:rsid w:val="00FF1421"/>
    <w:rsid w:val="00FF3121"/>
    <w:rsid w:val="00FF3803"/>
    <w:rsid w:val="00FF6AAE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1E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01E"/>
  </w:style>
  <w:style w:type="paragraph" w:styleId="1">
    <w:name w:val="heading 1"/>
    <w:basedOn w:val="a"/>
    <w:next w:val="a"/>
    <w:link w:val="10"/>
    <w:qFormat/>
    <w:rsid w:val="00D62E2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paragraph" w:styleId="af1">
    <w:name w:val="List Paragraph"/>
    <w:aliases w:val="Варианты ответов"/>
    <w:basedOn w:val="a"/>
    <w:uiPriority w:val="34"/>
    <w:qFormat/>
    <w:rsid w:val="008A253C"/>
    <w:pPr>
      <w:ind w:left="720"/>
      <w:contextualSpacing/>
    </w:pPr>
  </w:style>
  <w:style w:type="paragraph" w:styleId="af2">
    <w:name w:val="Body Text"/>
    <w:basedOn w:val="a"/>
    <w:link w:val="af3"/>
    <w:uiPriority w:val="99"/>
    <w:unhideWhenUsed/>
    <w:rsid w:val="00E4744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4744C"/>
  </w:style>
  <w:style w:type="paragraph" w:customStyle="1" w:styleId="ConsPlusCell">
    <w:name w:val="ConsPlusCell"/>
    <w:uiPriority w:val="99"/>
    <w:rsid w:val="00547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2E2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uiPriority w:val="99"/>
    <w:rsid w:val="00D62E23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4F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basedOn w:val="a0"/>
    <w:link w:val="11"/>
    <w:rsid w:val="00E53D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53D79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D64A67"/>
  </w:style>
  <w:style w:type="paragraph" w:customStyle="1" w:styleId="12">
    <w:name w:val="Обычный1"/>
    <w:autoRedefine/>
    <w:rsid w:val="003408F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  <w:style w:type="paragraph" w:customStyle="1" w:styleId="af5">
    <w:name w:val="Базовый"/>
    <w:rsid w:val="003408F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af6">
    <w:name w:val="Strong"/>
    <w:qFormat/>
    <w:rsid w:val="00340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2DBF-283B-4B92-9577-CF07B3E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14:59:00Z</dcterms:created>
  <dcterms:modified xsi:type="dcterms:W3CDTF">2023-04-19T14:59:00Z</dcterms:modified>
</cp:coreProperties>
</file>